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1C" w:rsidRPr="0092251C" w:rsidRDefault="0092251C" w:rsidP="0092251C">
      <w:pPr>
        <w:pStyle w:val="a8"/>
        <w:jc w:val="center"/>
        <w:rPr>
          <w:sz w:val="28"/>
          <w:szCs w:val="28"/>
        </w:rPr>
      </w:pPr>
      <w:r w:rsidRPr="0092251C">
        <w:rPr>
          <w:sz w:val="28"/>
          <w:szCs w:val="28"/>
        </w:rPr>
        <w:t>Муниципальное образовательное учреждение</w:t>
      </w:r>
    </w:p>
    <w:p w:rsidR="0092251C" w:rsidRPr="0092251C" w:rsidRDefault="0092251C" w:rsidP="0092251C">
      <w:pPr>
        <w:pStyle w:val="a8"/>
        <w:jc w:val="center"/>
        <w:rPr>
          <w:sz w:val="28"/>
          <w:szCs w:val="28"/>
        </w:rPr>
      </w:pPr>
      <w:r w:rsidRPr="0092251C">
        <w:rPr>
          <w:sz w:val="28"/>
          <w:szCs w:val="28"/>
        </w:rPr>
        <w:t>Майская средняя общеобразовательная школа</w:t>
      </w:r>
    </w:p>
    <w:p w:rsidR="0092251C" w:rsidRP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  <w:rPr>
          <w:b/>
        </w:rPr>
      </w:pPr>
      <w:r w:rsidRPr="0092251C">
        <w:rPr>
          <w:b/>
        </w:rPr>
        <w:t>РАССМОТРЕНО</w:t>
      </w:r>
      <w:r w:rsidRPr="0092251C">
        <w:rPr>
          <w:b/>
        </w:rPr>
        <w:tab/>
      </w:r>
      <w:r w:rsidRPr="0092251C">
        <w:rPr>
          <w:b/>
        </w:rPr>
        <w:tab/>
      </w:r>
      <w:r w:rsidRPr="0092251C">
        <w:rPr>
          <w:b/>
        </w:rPr>
        <w:tab/>
        <w:t>СОГЛАСОВАНО</w:t>
      </w:r>
      <w:r w:rsidRPr="0092251C">
        <w:rPr>
          <w:b/>
        </w:rPr>
        <w:tab/>
      </w:r>
      <w:r w:rsidRPr="0092251C">
        <w:rPr>
          <w:b/>
        </w:rPr>
        <w:tab/>
      </w:r>
      <w:r w:rsidRPr="0092251C">
        <w:rPr>
          <w:b/>
        </w:rPr>
        <w:tab/>
      </w:r>
      <w:r>
        <w:rPr>
          <w:b/>
        </w:rPr>
        <w:t xml:space="preserve">             </w:t>
      </w:r>
      <w:r w:rsidRPr="0092251C">
        <w:rPr>
          <w:b/>
        </w:rPr>
        <w:t xml:space="preserve">   УТВЕРЖДАЮ</w:t>
      </w:r>
    </w:p>
    <w:p w:rsidR="0092251C" w:rsidRP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</w:pPr>
      <w:r w:rsidRPr="0092251C">
        <w:t>на заседании МО</w:t>
      </w:r>
      <w:r w:rsidRPr="0092251C">
        <w:tab/>
      </w:r>
      <w:r w:rsidRPr="0092251C">
        <w:tab/>
      </w:r>
      <w:r w:rsidRPr="0092251C">
        <w:tab/>
        <w:t>Заместитель директора по УВР</w:t>
      </w:r>
      <w:r w:rsidRPr="0092251C">
        <w:tab/>
        <w:t xml:space="preserve">        </w:t>
      </w:r>
      <w:r>
        <w:t xml:space="preserve">          </w:t>
      </w:r>
      <w:r w:rsidRPr="0092251C">
        <w:t>Директор МОУ Майской СОШ «Содружество»</w:t>
      </w:r>
    </w:p>
    <w:p w:rsidR="0092251C" w:rsidRPr="0092251C" w:rsidRDefault="0092251C" w:rsidP="0092251C">
      <w:pPr>
        <w:pStyle w:val="a8"/>
      </w:pPr>
    </w:p>
    <w:p w:rsidR="0092251C" w:rsidRPr="0092251C" w:rsidRDefault="0092251C" w:rsidP="0092251C">
      <w:pPr>
        <w:pStyle w:val="a8"/>
      </w:pPr>
      <w:r w:rsidRPr="0092251C">
        <w:t>протокол № ____</w:t>
      </w:r>
      <w:r w:rsidRPr="0092251C">
        <w:tab/>
      </w:r>
      <w:r w:rsidRPr="0092251C">
        <w:tab/>
        <w:t xml:space="preserve">          ________________Абанина В.И.        </w:t>
      </w:r>
      <w:r>
        <w:t xml:space="preserve">                </w:t>
      </w:r>
      <w:r w:rsidRPr="0092251C">
        <w:t>______________Киселева Т.В.</w:t>
      </w:r>
    </w:p>
    <w:p w:rsidR="0092251C" w:rsidRPr="0092251C" w:rsidRDefault="0092251C" w:rsidP="0092251C">
      <w:pPr>
        <w:pStyle w:val="a8"/>
      </w:pPr>
    </w:p>
    <w:p w:rsidR="0092251C" w:rsidRPr="0092251C" w:rsidRDefault="0092251C" w:rsidP="0092251C">
      <w:pPr>
        <w:pStyle w:val="a8"/>
      </w:pPr>
      <w:r w:rsidRPr="0092251C">
        <w:t xml:space="preserve">от  «_____»__________2012 г. </w:t>
      </w:r>
      <w:r w:rsidRPr="0092251C">
        <w:tab/>
      </w:r>
      <w:r>
        <w:t xml:space="preserve">            </w:t>
      </w:r>
      <w:r w:rsidRPr="0092251C">
        <w:t xml:space="preserve">от  «_____»__________2 012 г.    </w:t>
      </w:r>
      <w:r>
        <w:t xml:space="preserve">                 </w:t>
      </w:r>
      <w:r w:rsidRPr="0092251C">
        <w:t xml:space="preserve"> приказ №__ от _»_________2012 г.</w:t>
      </w:r>
    </w:p>
    <w:p w:rsidR="0092251C" w:rsidRPr="0092251C" w:rsidRDefault="0092251C" w:rsidP="0092251C">
      <w:pPr>
        <w:pStyle w:val="a8"/>
      </w:pPr>
    </w:p>
    <w:p w:rsidR="0092251C" w:rsidRPr="0092251C" w:rsidRDefault="0092251C" w:rsidP="0092251C">
      <w:pPr>
        <w:pStyle w:val="a8"/>
      </w:pPr>
      <w:r w:rsidRPr="0092251C">
        <w:t xml:space="preserve">Руководитель МО  ________Хорева В.В.                                                               </w:t>
      </w:r>
    </w:p>
    <w:p w:rsidR="0092251C" w:rsidRP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</w:pPr>
      <w:r w:rsidRPr="0092251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251C" w:rsidRPr="0092251C" w:rsidRDefault="0092251C" w:rsidP="0092251C">
      <w:pPr>
        <w:pStyle w:val="a8"/>
        <w:rPr>
          <w:b/>
        </w:rPr>
      </w:pPr>
    </w:p>
    <w:p w:rsidR="0092251C" w:rsidRDefault="0092251C" w:rsidP="0092251C">
      <w:pPr>
        <w:pStyle w:val="a8"/>
        <w:rPr>
          <w:b/>
        </w:rPr>
      </w:pPr>
    </w:p>
    <w:p w:rsid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  <w:rPr>
          <w:b/>
        </w:rPr>
      </w:pPr>
    </w:p>
    <w:p w:rsidR="0092251C" w:rsidRPr="0092251C" w:rsidRDefault="0092251C" w:rsidP="0092251C">
      <w:pPr>
        <w:pStyle w:val="a8"/>
        <w:jc w:val="center"/>
        <w:rPr>
          <w:b/>
          <w:sz w:val="40"/>
          <w:szCs w:val="40"/>
        </w:rPr>
      </w:pPr>
      <w:r w:rsidRPr="0092251C">
        <w:rPr>
          <w:b/>
          <w:sz w:val="40"/>
          <w:szCs w:val="40"/>
        </w:rPr>
        <w:t>Рабочая программа</w:t>
      </w:r>
    </w:p>
    <w:p w:rsidR="0092251C" w:rsidRPr="0092251C" w:rsidRDefault="0092251C" w:rsidP="0092251C">
      <w:pPr>
        <w:pStyle w:val="a8"/>
        <w:jc w:val="center"/>
        <w:rPr>
          <w:b/>
          <w:sz w:val="40"/>
          <w:szCs w:val="40"/>
        </w:rPr>
      </w:pPr>
      <w:r w:rsidRPr="0092251C">
        <w:rPr>
          <w:b/>
          <w:sz w:val="40"/>
          <w:szCs w:val="40"/>
        </w:rPr>
        <w:t>по литературному чтению</w:t>
      </w:r>
    </w:p>
    <w:p w:rsidR="0092251C" w:rsidRPr="0092251C" w:rsidRDefault="0092251C" w:rsidP="0092251C">
      <w:pPr>
        <w:pStyle w:val="a8"/>
        <w:jc w:val="center"/>
        <w:rPr>
          <w:b/>
          <w:shadow/>
          <w:sz w:val="40"/>
          <w:szCs w:val="40"/>
        </w:rPr>
      </w:pPr>
      <w:r w:rsidRPr="0092251C">
        <w:rPr>
          <w:b/>
          <w:shadow/>
          <w:sz w:val="40"/>
          <w:szCs w:val="40"/>
        </w:rPr>
        <w:t>(УМК «Школа России»)</w:t>
      </w:r>
    </w:p>
    <w:p w:rsidR="0092251C" w:rsidRPr="0092251C" w:rsidRDefault="0092251C" w:rsidP="0092251C">
      <w:pPr>
        <w:pStyle w:val="a8"/>
        <w:jc w:val="center"/>
        <w:rPr>
          <w:b/>
          <w:sz w:val="40"/>
          <w:szCs w:val="40"/>
        </w:rPr>
      </w:pPr>
    </w:p>
    <w:p w:rsidR="0092251C" w:rsidRPr="0092251C" w:rsidRDefault="0092251C" w:rsidP="0092251C">
      <w:pPr>
        <w:pStyle w:val="a8"/>
        <w:jc w:val="center"/>
        <w:rPr>
          <w:b/>
          <w:sz w:val="40"/>
          <w:szCs w:val="40"/>
        </w:rPr>
      </w:pPr>
      <w:r w:rsidRPr="0092251C">
        <w:rPr>
          <w:b/>
          <w:sz w:val="40"/>
          <w:szCs w:val="40"/>
        </w:rPr>
        <w:t>1 класс</w:t>
      </w:r>
    </w:p>
    <w:p w:rsidR="0092251C" w:rsidRPr="0092251C" w:rsidRDefault="0092251C" w:rsidP="0092251C">
      <w:pPr>
        <w:pStyle w:val="a8"/>
        <w:rPr>
          <w:b/>
          <w:i/>
        </w:rPr>
      </w:pPr>
    </w:p>
    <w:p w:rsidR="0092251C" w:rsidRPr="0092251C" w:rsidRDefault="0092251C" w:rsidP="0092251C">
      <w:pPr>
        <w:pStyle w:val="a8"/>
        <w:rPr>
          <w:b/>
          <w:i/>
        </w:rPr>
      </w:pPr>
      <w:r w:rsidRPr="0092251C">
        <w:t xml:space="preserve">                                      </w:t>
      </w:r>
      <w:r w:rsidRPr="0092251C">
        <w:rPr>
          <w:b/>
          <w:i/>
        </w:rPr>
        <w:t xml:space="preserve">      </w:t>
      </w:r>
    </w:p>
    <w:p w:rsidR="0092251C" w:rsidRPr="0092251C" w:rsidRDefault="0092251C" w:rsidP="0092251C">
      <w:pPr>
        <w:pStyle w:val="a8"/>
        <w:rPr>
          <w:b/>
          <w:i/>
        </w:rPr>
      </w:pPr>
    </w:p>
    <w:p w:rsidR="0092251C" w:rsidRPr="0092251C" w:rsidRDefault="0092251C" w:rsidP="0092251C">
      <w:pPr>
        <w:pStyle w:val="a8"/>
        <w:rPr>
          <w:i/>
        </w:rPr>
      </w:pPr>
      <w:r w:rsidRPr="0092251C">
        <w:rPr>
          <w:b/>
          <w:i/>
        </w:rPr>
        <w:t xml:space="preserve">                    </w:t>
      </w:r>
      <w:r w:rsidRPr="0092251C">
        <w:rPr>
          <w:i/>
        </w:rPr>
        <w:t xml:space="preserve">                               </w:t>
      </w:r>
    </w:p>
    <w:p w:rsidR="0092251C" w:rsidRPr="0092251C" w:rsidRDefault="0092251C" w:rsidP="0092251C">
      <w:pPr>
        <w:pStyle w:val="a8"/>
        <w:rPr>
          <w:i/>
        </w:rPr>
      </w:pPr>
    </w:p>
    <w:p w:rsidR="0092251C" w:rsidRPr="0092251C" w:rsidRDefault="0092251C" w:rsidP="0092251C">
      <w:pPr>
        <w:pStyle w:val="a8"/>
        <w:rPr>
          <w:i/>
        </w:rPr>
      </w:pPr>
    </w:p>
    <w:p w:rsidR="0092251C" w:rsidRDefault="0092251C" w:rsidP="0092251C">
      <w:pPr>
        <w:pStyle w:val="a8"/>
        <w:jc w:val="right"/>
        <w:rPr>
          <w:sz w:val="32"/>
          <w:szCs w:val="32"/>
        </w:rPr>
      </w:pPr>
    </w:p>
    <w:p w:rsidR="0092251C" w:rsidRDefault="0092251C" w:rsidP="0092251C">
      <w:pPr>
        <w:pStyle w:val="a8"/>
        <w:jc w:val="right"/>
        <w:rPr>
          <w:sz w:val="32"/>
          <w:szCs w:val="32"/>
        </w:rPr>
      </w:pPr>
    </w:p>
    <w:p w:rsidR="0092251C" w:rsidRPr="0092251C" w:rsidRDefault="0092251C" w:rsidP="0092251C">
      <w:pPr>
        <w:pStyle w:val="a8"/>
        <w:jc w:val="right"/>
        <w:rPr>
          <w:sz w:val="32"/>
          <w:szCs w:val="32"/>
        </w:rPr>
      </w:pPr>
      <w:r w:rsidRPr="0092251C">
        <w:rPr>
          <w:sz w:val="32"/>
          <w:szCs w:val="32"/>
        </w:rPr>
        <w:t>Учитель начальных классов</w:t>
      </w:r>
    </w:p>
    <w:p w:rsidR="0092251C" w:rsidRPr="0092251C" w:rsidRDefault="0092251C" w:rsidP="0092251C">
      <w:pPr>
        <w:pStyle w:val="a8"/>
        <w:jc w:val="right"/>
        <w:rPr>
          <w:sz w:val="32"/>
          <w:szCs w:val="32"/>
        </w:rPr>
      </w:pPr>
      <w:r w:rsidRPr="0092251C">
        <w:rPr>
          <w:sz w:val="32"/>
          <w:szCs w:val="32"/>
        </w:rPr>
        <w:t>высшей квалификационной категории</w:t>
      </w:r>
    </w:p>
    <w:p w:rsidR="0092251C" w:rsidRPr="0092251C" w:rsidRDefault="0092251C" w:rsidP="0092251C">
      <w:pPr>
        <w:pStyle w:val="a8"/>
        <w:jc w:val="right"/>
        <w:rPr>
          <w:i/>
          <w:sz w:val="32"/>
          <w:szCs w:val="32"/>
        </w:rPr>
      </w:pPr>
      <w:r w:rsidRPr="0092251C">
        <w:rPr>
          <w:i/>
          <w:sz w:val="32"/>
          <w:szCs w:val="32"/>
        </w:rPr>
        <w:t>Хорева Вера Владимировна</w:t>
      </w: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napToGrid w:val="0"/>
        </w:rPr>
      </w:pPr>
    </w:p>
    <w:p w:rsidR="0092251C" w:rsidRPr="0092251C" w:rsidRDefault="0092251C" w:rsidP="0092251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2251C">
        <w:rPr>
          <w:sz w:val="28"/>
          <w:szCs w:val="28"/>
        </w:rPr>
        <w:t>2012 – 2013 учебный год</w:t>
      </w:r>
    </w:p>
    <w:p w:rsidR="0092251C" w:rsidRDefault="0092251C" w:rsidP="0092251C">
      <w:pPr>
        <w:shd w:val="clear" w:color="auto" w:fill="FFFFFF"/>
        <w:spacing w:line="379" w:lineRule="exact"/>
        <w:ind w:left="3350" w:right="3403"/>
        <w:jc w:val="center"/>
        <w:rPr>
          <w:rFonts w:eastAsia="Times New Roman"/>
          <w:b/>
          <w:bCs/>
          <w:color w:val="000000"/>
          <w:spacing w:val="-17"/>
        </w:rPr>
      </w:pPr>
    </w:p>
    <w:p w:rsidR="0092251C" w:rsidRPr="0092251C" w:rsidRDefault="0092251C" w:rsidP="0092251C">
      <w:pPr>
        <w:shd w:val="clear" w:color="auto" w:fill="FFFFFF"/>
        <w:spacing w:line="379" w:lineRule="exact"/>
        <w:ind w:left="3350" w:right="3403"/>
        <w:jc w:val="center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7"/>
        </w:rPr>
        <w:lastRenderedPageBreak/>
        <w:t>ПОЯСНИТЕЛЬНАЯ ЗАПИСКА</w:t>
      </w:r>
    </w:p>
    <w:p w:rsidR="0092251C" w:rsidRPr="00CE1F06" w:rsidRDefault="0092251C" w:rsidP="0092251C">
      <w:pPr>
        <w:pStyle w:val="a8"/>
        <w:spacing w:line="276" w:lineRule="auto"/>
        <w:rPr>
          <w:sz w:val="24"/>
          <w:szCs w:val="24"/>
        </w:rPr>
      </w:pPr>
      <w:bookmarkStart w:id="0" w:name="_GoBack"/>
      <w:r w:rsidRPr="00CE1F06">
        <w:rPr>
          <w:rFonts w:eastAsia="Times New Roman"/>
          <w:sz w:val="24"/>
          <w:szCs w:val="24"/>
        </w:rPr>
        <w:t>Рабочая программа по литературному чтению составлена в соответствии с основными поло</w:t>
      </w:r>
      <w:r w:rsidRPr="00CE1F06">
        <w:rPr>
          <w:rFonts w:eastAsia="Times New Roman"/>
          <w:sz w:val="24"/>
          <w:szCs w:val="24"/>
        </w:rPr>
        <w:softHyphen/>
        <w:t>жениями Федерального государственного образовательного стандарта начального общего обра</w:t>
      </w:r>
      <w:r w:rsidRPr="00CE1F06">
        <w:rPr>
          <w:rFonts w:eastAsia="Times New Roman"/>
          <w:sz w:val="24"/>
          <w:szCs w:val="24"/>
        </w:rPr>
        <w:softHyphen/>
        <w:t>зования, требованиями Примерной основной образовательной программы МОУ Майской СОШ, авторской про</w:t>
      </w:r>
      <w:r w:rsidRPr="00CE1F06">
        <w:rPr>
          <w:rFonts w:eastAsia="Times New Roman"/>
          <w:sz w:val="24"/>
          <w:szCs w:val="24"/>
        </w:rPr>
        <w:softHyphen/>
      </w:r>
      <w:r w:rsidRPr="00CE1F06">
        <w:rPr>
          <w:rFonts w:eastAsia="Times New Roman"/>
          <w:spacing w:val="-6"/>
          <w:sz w:val="24"/>
          <w:szCs w:val="24"/>
        </w:rPr>
        <w:t xml:space="preserve">граммы Л. Ф. Климановой, </w:t>
      </w:r>
      <w:r w:rsidR="00D35CAF">
        <w:rPr>
          <w:rFonts w:eastAsia="Times New Roman"/>
          <w:spacing w:val="-6"/>
          <w:sz w:val="24"/>
          <w:szCs w:val="24"/>
        </w:rPr>
        <w:t xml:space="preserve">В.Г. Горецкий, </w:t>
      </w:r>
      <w:r w:rsidRPr="00CE1F06">
        <w:rPr>
          <w:rFonts w:eastAsia="Times New Roman"/>
          <w:spacing w:val="-6"/>
          <w:sz w:val="24"/>
          <w:szCs w:val="24"/>
        </w:rPr>
        <w:t>М. В. Бойкиной</w:t>
      </w:r>
      <w:r w:rsidR="005C2A66" w:rsidRPr="00D35CAF">
        <w:rPr>
          <w:rFonts w:eastAsia="Times New Roman"/>
          <w:spacing w:val="-6"/>
          <w:sz w:val="24"/>
          <w:szCs w:val="24"/>
        </w:rPr>
        <w:t xml:space="preserve"> </w:t>
      </w:r>
      <w:r w:rsidRPr="00CE1F06">
        <w:rPr>
          <w:rFonts w:eastAsia="Times New Roman"/>
          <w:spacing w:val="-6"/>
          <w:sz w:val="24"/>
          <w:szCs w:val="24"/>
        </w:rPr>
        <w:t>(</w:t>
      </w:r>
      <w:r w:rsidRPr="00CE1F06">
        <w:rPr>
          <w:rFonts w:eastAsia="Times New Roman"/>
          <w:sz w:val="24"/>
          <w:szCs w:val="24"/>
        </w:rPr>
        <w:t xml:space="preserve"> Сборник рабочих программ «Школа России». 1-4 классы. М.: Просвещение, 2011</w:t>
      </w:r>
      <w:r w:rsidR="00D35CAF">
        <w:rPr>
          <w:rFonts w:eastAsia="Times New Roman"/>
          <w:sz w:val="24"/>
          <w:szCs w:val="24"/>
        </w:rPr>
        <w:t xml:space="preserve"> г</w:t>
      </w:r>
      <w:r w:rsidRPr="00CE1F06">
        <w:rPr>
          <w:rFonts w:eastAsia="Times New Roman"/>
          <w:sz w:val="24"/>
          <w:szCs w:val="24"/>
        </w:rPr>
        <w:t xml:space="preserve">. </w:t>
      </w:r>
    </w:p>
    <w:bookmarkEnd w:id="0"/>
    <w:p w:rsidR="0092251C" w:rsidRPr="000D426B" w:rsidRDefault="0092251C" w:rsidP="000D426B">
      <w:pPr>
        <w:pStyle w:val="a8"/>
        <w:spacing w:line="276" w:lineRule="auto"/>
        <w:rPr>
          <w:sz w:val="24"/>
          <w:szCs w:val="24"/>
        </w:rPr>
      </w:pPr>
      <w:r w:rsidRPr="0092251C">
        <w:rPr>
          <w:rFonts w:eastAsia="Times New Roman"/>
          <w:spacing w:val="-7"/>
        </w:rPr>
        <w:t>Литературное чтение — один из основных предметов в системе подготовки младшего школь</w:t>
      </w:r>
      <w:r w:rsidRPr="0092251C">
        <w:rPr>
          <w:rFonts w:eastAsia="Times New Roman"/>
          <w:spacing w:val="-2"/>
        </w:rPr>
        <w:t xml:space="preserve">ника. </w:t>
      </w:r>
      <w:r w:rsidRPr="000D426B">
        <w:rPr>
          <w:rFonts w:eastAsia="Times New Roman"/>
          <w:spacing w:val="-2"/>
          <w:sz w:val="24"/>
          <w:szCs w:val="24"/>
        </w:rPr>
        <w:t xml:space="preserve">Наряду с русским языком он формирует функциональную грамотность, способствует </w:t>
      </w:r>
      <w:r w:rsidRPr="000D426B">
        <w:rPr>
          <w:rFonts w:eastAsia="Times New Roman"/>
          <w:spacing w:val="-5"/>
          <w:sz w:val="24"/>
          <w:szCs w:val="24"/>
        </w:rPr>
        <w:t xml:space="preserve">общему развитию и воспитанию ребенка. Успешность изучения курса литературного чтения; </w:t>
      </w:r>
      <w:r w:rsidRPr="000D426B">
        <w:rPr>
          <w:rFonts w:eastAsia="Times New Roman"/>
          <w:sz w:val="24"/>
          <w:szCs w:val="24"/>
        </w:rPr>
        <w:t xml:space="preserve">обеспечивает результативность обучения по другим предметам начальной школы. Литературное </w:t>
      </w:r>
      <w:r w:rsidRPr="000D426B">
        <w:rPr>
          <w:rFonts w:eastAsia="Times New Roman"/>
          <w:spacing w:val="-1"/>
          <w:sz w:val="24"/>
          <w:szCs w:val="24"/>
        </w:rPr>
        <w:t>чтение — это один из важных и ответственных этапов большого пути ребенка в литературе; -</w:t>
      </w:r>
      <w:r w:rsidRPr="000D426B">
        <w:rPr>
          <w:rFonts w:eastAsia="Times New Roman"/>
          <w:spacing w:val="4"/>
          <w:sz w:val="24"/>
          <w:szCs w:val="24"/>
        </w:rPr>
        <w:t xml:space="preserve">От качества изучения в этот период во многом зависит полноценное приобщение ребенка </w:t>
      </w:r>
      <w:r w:rsidRPr="000D426B">
        <w:rPr>
          <w:rFonts w:eastAsia="Times New Roman"/>
          <w:sz w:val="24"/>
          <w:szCs w:val="24"/>
        </w:rPr>
        <w:t>к книге, развитие у него умения интуитивно чувствовать красоту поэтического слова, свойствен</w:t>
      </w:r>
      <w:r w:rsidRPr="000D426B">
        <w:rPr>
          <w:rFonts w:eastAsia="Times New Roman"/>
          <w:sz w:val="24"/>
          <w:szCs w:val="24"/>
        </w:rPr>
        <w:softHyphen/>
        <w:t>ного дошкольникам, формирование в дальнейшем потребности в систематическом чтении прои</w:t>
      </w:r>
      <w:r w:rsidRPr="000D426B">
        <w:rPr>
          <w:rFonts w:eastAsia="Times New Roman"/>
          <w:spacing w:val="-5"/>
          <w:sz w:val="24"/>
          <w:szCs w:val="24"/>
        </w:rPr>
        <w:t>зведений подлинно художественной литературы.</w:t>
      </w:r>
    </w:p>
    <w:p w:rsidR="0092251C" w:rsidRPr="000D426B" w:rsidRDefault="0092251C" w:rsidP="000D426B">
      <w:pPr>
        <w:pStyle w:val="a8"/>
        <w:spacing w:line="276" w:lineRule="auto"/>
        <w:rPr>
          <w:sz w:val="24"/>
          <w:szCs w:val="24"/>
        </w:rPr>
      </w:pPr>
      <w:r w:rsidRPr="000D426B">
        <w:rPr>
          <w:rFonts w:eastAsia="Times New Roman"/>
          <w:spacing w:val="-1"/>
          <w:sz w:val="24"/>
          <w:szCs w:val="24"/>
        </w:rPr>
        <w:t xml:space="preserve">Художественное литературное произведение своим духовным, нравственно-эстетическим </w:t>
      </w:r>
      <w:r w:rsidRPr="000D426B">
        <w:rPr>
          <w:rFonts w:eastAsia="Times New Roman"/>
          <w:spacing w:val="-2"/>
          <w:sz w:val="24"/>
          <w:szCs w:val="24"/>
        </w:rPr>
        <w:t xml:space="preserve">содержанием способно активно влиять на всю личность читателя, его чувства, сознание, волю. </w:t>
      </w:r>
      <w:r w:rsidRPr="000D426B">
        <w:rPr>
          <w:rFonts w:eastAsia="Times New Roman"/>
          <w:sz w:val="24"/>
          <w:szCs w:val="24"/>
        </w:rPr>
        <w:t>Оно по своей природе оказывает большое воспитательное воздействие на школьника, формирует его личность.</w:t>
      </w:r>
    </w:p>
    <w:p w:rsidR="0092251C" w:rsidRPr="000D426B" w:rsidRDefault="0092251C" w:rsidP="000D426B">
      <w:pPr>
        <w:pStyle w:val="a8"/>
        <w:spacing w:line="276" w:lineRule="auto"/>
        <w:rPr>
          <w:sz w:val="24"/>
          <w:szCs w:val="24"/>
        </w:rPr>
      </w:pPr>
      <w:r w:rsidRPr="000D426B">
        <w:rPr>
          <w:rFonts w:eastAsia="Times New Roman"/>
          <w:sz w:val="24"/>
          <w:szCs w:val="24"/>
        </w:rPr>
        <w:t>Изучение курса литературного чтения в начальной школе с русским (родным) языком обуче</w:t>
      </w:r>
      <w:r w:rsidRPr="000D426B">
        <w:rPr>
          <w:rFonts w:eastAsia="Times New Roman"/>
          <w:sz w:val="24"/>
          <w:szCs w:val="24"/>
        </w:rPr>
        <w:softHyphen/>
      </w:r>
      <w:r w:rsidRPr="000D426B">
        <w:rPr>
          <w:rFonts w:eastAsia="Times New Roman"/>
          <w:spacing w:val="-5"/>
          <w:sz w:val="24"/>
          <w:szCs w:val="24"/>
        </w:rPr>
        <w:t xml:space="preserve">ния направлено на достижение следующих </w:t>
      </w:r>
      <w:r w:rsidRPr="000D426B">
        <w:rPr>
          <w:rFonts w:eastAsia="Times New Roman"/>
          <w:b/>
          <w:bCs/>
          <w:spacing w:val="-5"/>
          <w:sz w:val="24"/>
          <w:szCs w:val="24"/>
        </w:rPr>
        <w:t>целей:</w:t>
      </w:r>
    </w:p>
    <w:p w:rsidR="0092251C" w:rsidRPr="000D426B" w:rsidRDefault="0092251C" w:rsidP="000D426B">
      <w:pPr>
        <w:pStyle w:val="a8"/>
        <w:spacing w:line="276" w:lineRule="auto"/>
        <w:rPr>
          <w:sz w:val="24"/>
          <w:szCs w:val="24"/>
        </w:rPr>
      </w:pPr>
      <w:r w:rsidRPr="000D426B">
        <w:rPr>
          <w:sz w:val="24"/>
          <w:szCs w:val="24"/>
        </w:rPr>
        <w:t>-</w:t>
      </w:r>
      <w:r w:rsidRPr="000D426B">
        <w:rPr>
          <w:sz w:val="24"/>
          <w:szCs w:val="24"/>
        </w:rPr>
        <w:tab/>
      </w:r>
      <w:r w:rsidRPr="000D426B">
        <w:rPr>
          <w:rFonts w:eastAsia="Times New Roman"/>
          <w:spacing w:val="-5"/>
          <w:sz w:val="24"/>
          <w:szCs w:val="24"/>
        </w:rPr>
        <w:t>овладение осознанным, правильным, беглым и выразительным чтением как базовым навы</w:t>
      </w:r>
      <w:r w:rsidRPr="000D426B">
        <w:rPr>
          <w:rFonts w:eastAsia="Times New Roman"/>
          <w:spacing w:val="-5"/>
          <w:sz w:val="24"/>
          <w:szCs w:val="24"/>
        </w:rPr>
        <w:softHyphen/>
        <w:t>-</w:t>
      </w:r>
      <w:r w:rsidRPr="000D426B">
        <w:rPr>
          <w:rFonts w:eastAsia="Times New Roman"/>
          <w:spacing w:val="-5"/>
          <w:sz w:val="24"/>
          <w:szCs w:val="24"/>
        </w:rPr>
        <w:br/>
      </w:r>
      <w:r w:rsidRPr="000D426B">
        <w:rPr>
          <w:rFonts w:eastAsia="Times New Roman"/>
          <w:sz w:val="24"/>
          <w:szCs w:val="24"/>
        </w:rPr>
        <w:t>ком в системе образования младших школьников; формирование читательского кругозора и при</w:t>
      </w:r>
      <w:r w:rsidRPr="000D426B">
        <w:rPr>
          <w:rFonts w:eastAsia="Times New Roman"/>
          <w:sz w:val="24"/>
          <w:szCs w:val="24"/>
        </w:rPr>
        <w:softHyphen/>
      </w:r>
      <w:r w:rsidRPr="000D426B">
        <w:rPr>
          <w:rFonts w:eastAsia="Times New Roman"/>
          <w:sz w:val="24"/>
          <w:szCs w:val="24"/>
        </w:rPr>
        <w:br/>
      </w:r>
      <w:r w:rsidRPr="000D426B">
        <w:rPr>
          <w:rFonts w:eastAsia="Times New Roman"/>
          <w:spacing w:val="-2"/>
          <w:sz w:val="24"/>
          <w:szCs w:val="24"/>
        </w:rPr>
        <w:t>обретение опыта самостоятельной читательской деятельности; совершенствование всех видов</w:t>
      </w:r>
      <w:r w:rsidRPr="000D426B">
        <w:rPr>
          <w:rFonts w:eastAsia="Times New Roman"/>
          <w:spacing w:val="-2"/>
          <w:sz w:val="24"/>
          <w:szCs w:val="24"/>
        </w:rPr>
        <w:br/>
      </w:r>
      <w:r w:rsidRPr="000D426B">
        <w:rPr>
          <w:rFonts w:eastAsia="Times New Roman"/>
          <w:spacing w:val="-5"/>
          <w:sz w:val="24"/>
          <w:szCs w:val="24"/>
        </w:rPr>
        <w:t>речевой деятельности; приобретение умения работать с разными видами информации;</w:t>
      </w:r>
    </w:p>
    <w:p w:rsidR="0092251C" w:rsidRPr="000D426B" w:rsidRDefault="0092251C" w:rsidP="000D426B">
      <w:pPr>
        <w:pStyle w:val="a8"/>
        <w:spacing w:line="276" w:lineRule="auto"/>
        <w:rPr>
          <w:sz w:val="24"/>
          <w:szCs w:val="24"/>
        </w:rPr>
      </w:pPr>
      <w:r w:rsidRPr="000D426B">
        <w:rPr>
          <w:rFonts w:eastAsia="Times New Roman"/>
          <w:sz w:val="24"/>
          <w:szCs w:val="24"/>
        </w:rPr>
        <w:t>— развитие художественно-творческих и познавательных способностей, эмоциональной от</w:t>
      </w:r>
      <w:r w:rsidRPr="000D426B">
        <w:rPr>
          <w:rFonts w:eastAsia="Times New Roman"/>
          <w:sz w:val="24"/>
          <w:szCs w:val="24"/>
        </w:rPr>
        <w:softHyphen/>
      </w:r>
      <w:r w:rsidRPr="000D426B">
        <w:rPr>
          <w:rFonts w:eastAsia="Times New Roman"/>
          <w:spacing w:val="-5"/>
          <w:sz w:val="24"/>
          <w:szCs w:val="24"/>
        </w:rPr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0D426B">
        <w:rPr>
          <w:rFonts w:eastAsia="Times New Roman"/>
          <w:spacing w:val="-5"/>
          <w:sz w:val="24"/>
          <w:szCs w:val="24"/>
        </w:rPr>
        <w:softHyphen/>
      </w:r>
      <w:r w:rsidRPr="000D426B">
        <w:rPr>
          <w:rFonts w:eastAsia="Times New Roman"/>
          <w:sz w:val="24"/>
          <w:szCs w:val="24"/>
        </w:rPr>
        <w:t>вательными текстами;</w:t>
      </w:r>
    </w:p>
    <w:p w:rsidR="0092251C" w:rsidRPr="000D426B" w:rsidRDefault="0092251C" w:rsidP="000D426B">
      <w:pPr>
        <w:pStyle w:val="a8"/>
        <w:spacing w:line="276" w:lineRule="auto"/>
        <w:rPr>
          <w:sz w:val="24"/>
          <w:szCs w:val="24"/>
        </w:rPr>
      </w:pPr>
      <w:r w:rsidRPr="000D426B">
        <w:rPr>
          <w:sz w:val="24"/>
          <w:szCs w:val="24"/>
        </w:rPr>
        <w:t>-</w:t>
      </w:r>
      <w:r w:rsidRPr="000D426B">
        <w:rPr>
          <w:sz w:val="24"/>
          <w:szCs w:val="24"/>
        </w:rPr>
        <w:tab/>
      </w:r>
      <w:r w:rsidRPr="000D426B">
        <w:rPr>
          <w:rFonts w:eastAsia="Times New Roman"/>
          <w:spacing w:val="-5"/>
          <w:sz w:val="24"/>
          <w:szCs w:val="24"/>
        </w:rPr>
        <w:t>воспитание интереса к чтению и книге; обогащение нравственного опыта младших школь</w:t>
      </w:r>
      <w:r w:rsidRPr="000D426B">
        <w:rPr>
          <w:rFonts w:eastAsia="Times New Roman"/>
          <w:spacing w:val="-1"/>
          <w:sz w:val="24"/>
          <w:szCs w:val="24"/>
        </w:rPr>
        <w:t>ников; формирование представлений о добре и зле;</w:t>
      </w:r>
      <w:r w:rsidR="000D426B">
        <w:rPr>
          <w:rFonts w:eastAsia="Times New Roman"/>
          <w:spacing w:val="-1"/>
          <w:sz w:val="24"/>
          <w:szCs w:val="24"/>
        </w:rPr>
        <w:t xml:space="preserve"> развитие нравственных чувств; </w:t>
      </w:r>
      <w:r w:rsidRPr="000D426B">
        <w:rPr>
          <w:rFonts w:eastAsia="Times New Roman"/>
          <w:spacing w:val="-1"/>
          <w:sz w:val="24"/>
          <w:szCs w:val="24"/>
        </w:rPr>
        <w:br/>
      </w:r>
      <w:r w:rsidR="000D426B" w:rsidRPr="000D426B">
        <w:rPr>
          <w:rFonts w:eastAsia="Times New Roman"/>
          <w:spacing w:val="-7"/>
          <w:sz w:val="24"/>
          <w:szCs w:val="24"/>
        </w:rPr>
        <w:t>Л</w:t>
      </w:r>
      <w:r w:rsidRPr="000D426B">
        <w:rPr>
          <w:rFonts w:eastAsia="Times New Roman"/>
          <w:spacing w:val="-7"/>
          <w:sz w:val="24"/>
          <w:szCs w:val="24"/>
        </w:rPr>
        <w:t xml:space="preserve">итературного чтения нацелен на решение следующих </w:t>
      </w:r>
      <w:r w:rsidRPr="000D426B">
        <w:rPr>
          <w:rFonts w:eastAsia="Times New Roman"/>
          <w:b/>
          <w:spacing w:val="-7"/>
          <w:sz w:val="24"/>
          <w:szCs w:val="24"/>
        </w:rPr>
        <w:t xml:space="preserve">основных </w:t>
      </w:r>
      <w:r w:rsidRPr="000D426B">
        <w:rPr>
          <w:rFonts w:eastAsia="Times New Roman"/>
          <w:b/>
          <w:bCs/>
          <w:spacing w:val="-7"/>
          <w:sz w:val="24"/>
          <w:szCs w:val="24"/>
        </w:rPr>
        <w:t>задач:</w:t>
      </w:r>
    </w:p>
    <w:p w:rsidR="0092251C" w:rsidRPr="000D426B" w:rsidRDefault="0092251C" w:rsidP="000D426B">
      <w:pPr>
        <w:pStyle w:val="a8"/>
        <w:rPr>
          <w:rFonts w:eastAsia="Times New Roman"/>
          <w:sz w:val="24"/>
          <w:szCs w:val="24"/>
        </w:rPr>
      </w:pPr>
      <w:r w:rsidRPr="000D426B">
        <w:rPr>
          <w:rFonts w:eastAsia="Times New Roman"/>
          <w:sz w:val="24"/>
          <w:szCs w:val="24"/>
        </w:rPr>
        <w:t xml:space="preserve">Освоение общекультурных навыков чтения и понимания текста; воспитание </w:t>
      </w:r>
    </w:p>
    <w:p w:rsidR="0092251C" w:rsidRPr="000D426B" w:rsidRDefault="0092251C" w:rsidP="000D426B">
      <w:pPr>
        <w:pStyle w:val="a8"/>
        <w:rPr>
          <w:sz w:val="24"/>
          <w:szCs w:val="24"/>
        </w:rPr>
      </w:pPr>
      <w:r w:rsidRPr="000D426B">
        <w:rPr>
          <w:rFonts w:eastAsia="Times New Roman"/>
          <w:sz w:val="24"/>
          <w:szCs w:val="24"/>
        </w:rPr>
        <w:t xml:space="preserve">     интере</w:t>
      </w:r>
      <w:r w:rsidRPr="000D426B">
        <w:rPr>
          <w:rFonts w:eastAsia="Times New Roman"/>
          <w:sz w:val="24"/>
          <w:szCs w:val="24"/>
        </w:rPr>
        <w:softHyphen/>
      </w:r>
      <w:r w:rsidRPr="000D426B">
        <w:rPr>
          <w:rFonts w:eastAsia="Times New Roman"/>
          <w:spacing w:val="-3"/>
          <w:sz w:val="24"/>
          <w:szCs w:val="24"/>
        </w:rPr>
        <w:t>са к чтению и книге.</w:t>
      </w:r>
    </w:p>
    <w:p w:rsidR="0092251C" w:rsidRPr="000D426B" w:rsidRDefault="0092251C" w:rsidP="000D426B">
      <w:pPr>
        <w:pStyle w:val="a8"/>
        <w:rPr>
          <w:sz w:val="24"/>
          <w:szCs w:val="24"/>
        </w:rPr>
      </w:pPr>
      <w:r w:rsidRPr="000D426B">
        <w:rPr>
          <w:spacing w:val="-10"/>
          <w:sz w:val="24"/>
          <w:szCs w:val="24"/>
        </w:rPr>
        <w:t>2.</w:t>
      </w:r>
      <w:r w:rsidRPr="000D426B">
        <w:rPr>
          <w:sz w:val="24"/>
          <w:szCs w:val="24"/>
        </w:rPr>
        <w:tab/>
      </w:r>
      <w:r w:rsidRPr="000D426B">
        <w:rPr>
          <w:rFonts w:eastAsia="Times New Roman"/>
          <w:sz w:val="24"/>
          <w:szCs w:val="24"/>
        </w:rPr>
        <w:t>Овладение речевой, письменной и коммуникативной культурой.</w:t>
      </w:r>
    </w:p>
    <w:p w:rsidR="0092251C" w:rsidRPr="000D426B" w:rsidRDefault="0092251C" w:rsidP="000D426B">
      <w:pPr>
        <w:pStyle w:val="a8"/>
        <w:rPr>
          <w:sz w:val="24"/>
          <w:szCs w:val="24"/>
        </w:rPr>
      </w:pPr>
      <w:r w:rsidRPr="000D426B">
        <w:rPr>
          <w:spacing w:val="-9"/>
          <w:sz w:val="24"/>
          <w:szCs w:val="24"/>
        </w:rPr>
        <w:t>3.</w:t>
      </w:r>
      <w:r w:rsidRPr="000D426B">
        <w:rPr>
          <w:sz w:val="24"/>
          <w:szCs w:val="24"/>
        </w:rPr>
        <w:tab/>
      </w:r>
      <w:r w:rsidRPr="000D426B">
        <w:rPr>
          <w:rFonts w:eastAsia="Times New Roman"/>
          <w:spacing w:val="1"/>
          <w:sz w:val="24"/>
          <w:szCs w:val="24"/>
        </w:rPr>
        <w:t>Воспитание эстетического отношения к действительности, отраженной в художест</w:t>
      </w:r>
      <w:r w:rsidRPr="000D426B">
        <w:rPr>
          <w:rFonts w:eastAsia="Times New Roman"/>
          <w:spacing w:val="1"/>
          <w:sz w:val="24"/>
          <w:szCs w:val="24"/>
        </w:rPr>
        <w:softHyphen/>
        <w:t>венной</w:t>
      </w:r>
      <w:r w:rsidRPr="000D426B">
        <w:rPr>
          <w:rFonts w:eastAsia="Times New Roman"/>
          <w:spacing w:val="1"/>
          <w:sz w:val="24"/>
          <w:szCs w:val="24"/>
        </w:rPr>
        <w:br/>
      </w:r>
      <w:r w:rsidRPr="000D426B">
        <w:rPr>
          <w:rFonts w:eastAsia="Times New Roman"/>
          <w:sz w:val="24"/>
          <w:szCs w:val="24"/>
        </w:rPr>
        <w:t xml:space="preserve">         литературе.</w:t>
      </w:r>
    </w:p>
    <w:p w:rsidR="0092251C" w:rsidRPr="0092251C" w:rsidRDefault="0092251C" w:rsidP="000D426B">
      <w:pPr>
        <w:pStyle w:val="a8"/>
      </w:pPr>
      <w:r w:rsidRPr="000D426B">
        <w:rPr>
          <w:spacing w:val="-12"/>
          <w:sz w:val="24"/>
          <w:szCs w:val="24"/>
        </w:rPr>
        <w:t>4.</w:t>
      </w:r>
      <w:r w:rsidRPr="000D426B">
        <w:rPr>
          <w:sz w:val="24"/>
          <w:szCs w:val="24"/>
        </w:rPr>
        <w:tab/>
      </w:r>
      <w:r w:rsidRPr="000D426B">
        <w:rPr>
          <w:rFonts w:eastAsia="Times New Roman"/>
          <w:sz w:val="24"/>
          <w:szCs w:val="24"/>
        </w:rPr>
        <w:t>Формирование нравственного сознания и эстетического вкуса младшего школьника;</w:t>
      </w:r>
      <w:r w:rsidRPr="000D426B">
        <w:rPr>
          <w:rFonts w:eastAsia="Times New Roman"/>
          <w:sz w:val="24"/>
          <w:szCs w:val="24"/>
        </w:rPr>
        <w:br/>
        <w:t xml:space="preserve">         понимание духовной сущности произведений.</w:t>
      </w:r>
    </w:p>
    <w:p w:rsidR="000D426B" w:rsidRPr="000D426B" w:rsidRDefault="000D426B" w:rsidP="000D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26B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Pr="000D426B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26B">
        <w:rPr>
          <w:rFonts w:ascii="Times New Roman" w:hAnsi="Times New Roman" w:cs="Times New Roman"/>
          <w:sz w:val="24"/>
          <w:szCs w:val="24"/>
        </w:rPr>
        <w:t>. В 1 классе на изучение литературного чтения отводится 40 ч (4 ч в</w:t>
      </w:r>
      <w:r>
        <w:rPr>
          <w:rFonts w:ascii="Times New Roman" w:hAnsi="Times New Roman" w:cs="Times New Roman"/>
          <w:sz w:val="24"/>
          <w:szCs w:val="24"/>
        </w:rPr>
        <w:t xml:space="preserve"> неделю, 10 учебных недель).</w:t>
      </w:r>
    </w:p>
    <w:p w:rsidR="000D426B" w:rsidRPr="000D426B" w:rsidRDefault="000D426B" w:rsidP="000D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26B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0D426B" w:rsidRPr="000D426B" w:rsidRDefault="000D426B" w:rsidP="000D42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26B" w:rsidRPr="000D426B" w:rsidRDefault="000D426B" w:rsidP="000D4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</w:t>
      </w:r>
      <w:r w:rsidRPr="000D426B">
        <w:rPr>
          <w:rFonts w:ascii="Times New Roman" w:hAnsi="Times New Roman" w:cs="Times New Roman"/>
          <w:sz w:val="24"/>
          <w:szCs w:val="24"/>
        </w:rPr>
        <w:lastRenderedPageBreak/>
        <w:t>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0D426B" w:rsidRPr="00FD6739" w:rsidRDefault="000D426B" w:rsidP="000D426B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0D426B">
        <w:rPr>
          <w:rFonts w:ascii="Times New Roman" w:eastAsia="Calibri" w:hAnsi="Times New Roman" w:cs="Times New Roman"/>
          <w:sz w:val="24"/>
          <w:szCs w:val="24"/>
        </w:rPr>
        <w:t xml:space="preserve">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д. Огромную роль при н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426B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0D426B">
        <w:rPr>
          <w:rFonts w:ascii="Times New Roman" w:hAnsi="Times New Roman" w:cs="Times New Roman"/>
          <w:b/>
          <w:sz w:val="24"/>
          <w:szCs w:val="24"/>
        </w:rPr>
        <w:t>научатся:</w:t>
      </w:r>
      <w:r w:rsidRPr="000D4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воспринимать на слух различные виды текстов,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сознавать цель чтения в соответствии с содержанием  шмуцтитула (я хочу прочитать стихотворения о буквах;  мне интересно узнать, какие писатели и поэты пишут веселые произведения для детей) под руководством учителя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читать по слогам и целыми словами с постепенным увеличением скорости чтения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интерес к чтению различных книг на основе иллюстрации на обложке и представленной тематической выставке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различать понятие  «добро» и «зло» на основе прочитанных рассказов и сказок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инимать участие в коллективных беседах 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уметь отвечать на вопросы «Почему автор дал своему произведению такое название?; «Чем тебе запомнился тот или иной герой произведения?»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различать научно-познавательный и художественный тексты; выявлять их особенности под руководством учителя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анализировать  с помощью учителя (о каком предмете идет речь, как догадались) загадки, сопоставлять их с отгадками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читать и понимать смысл пословиц и поговорок, воспринимать их как народную мудрость, соотносить  содержание произведения с пословицей и поговоркой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 </w:t>
      </w:r>
      <w:r w:rsidRPr="000D426B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сознавать цель чтения в соответствии с содержанием  шмуцтитула и собственным интересом к чтению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читать  целыми словами с постепенным увеличением скорости чтения; при чтении отражать  настроение автора читаемого текста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ять загадки на тематические группы, составлять собственные загадки на основе предложенного в учебнике алгоритма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Творческая деятельность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читать, соблюдая  орфоэпические и интонационные нормы чтения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пересказывать текст  подробно на основе картинного плана под руководством учителя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ересказывать текст подробно на основе коллективно составленного плана и под руководством учителя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составлять небольшие высказывания о ценности дружбы и ценности семейных отношений под руководством учителя; соотносить смысл своего высказывания 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сочинять  свои загадки в соответствии с представленными тематическими  группами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Литературоведческая пропедевтика: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различать произведения по жанру: загадка, песенка, загадка, потешка (малые фольклорные формы), сказка (большие фольклорные формы)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отличать прозаический текст от поэтического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тличать художественный от научно-популярного; находить отличия между научно-познавательным и художественным текстом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называть героев произведения, давать их простейшую характеристику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Отгадывать загадки на основе выде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426B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смыслять цели изучения темы, представленные на шмуцтитулах под руководством учителя,   толковать их в соответствии с изучаемым материалом урока. Сохранять учебную задачу урока (воспроизводить её в ходе урока по просьбе учителя)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пределять границы своего знания и незнания по изучаемой теме. Фиксировать по ходу урока и в конце его удовлетворённость/неудовлетворённость своей работой на уроке (с помощью смайликов, </w:t>
      </w:r>
      <w:r w:rsidRPr="000D426B">
        <w:rPr>
          <w:rFonts w:ascii="Times New Roman" w:hAnsi="Times New Roman" w:cs="Times New Roman"/>
          <w:sz w:val="24"/>
          <w:szCs w:val="24"/>
        </w:rPr>
        <w:lastRenderedPageBreak/>
        <w:t xml:space="preserve">разноцветных фишек и пр.), позитивно относиться к своим успехам, стремиться к улучшению результата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ользоваться приёмами анализа и синтеза при чтении слов и предложений.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. Сравнивать  и сопоставлять произведения между собой, называя общее и различное в них (художественные и научно-познавательные тексты) под руководством учителя.  Сопоставлять 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 или данному в учебнике, «Рабочей тетради». Строить рассуждение (или доказательство своей точки зрения) по теме урока из 2-4 предложений под руководством учителя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сознавать смысл межпредметных понятий: слово, предложение, текст, план текста, вопрос к тексту, пословицы и поговорки, тему. 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ставлении загадок, песенок, потешек, в процессе чтения по ролям и инсценировании, при выполнении проектных заданий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онимать читаемое, интерпретировать смысл, читаемого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Спонтанно включаться в диалог с учителем и сверстниками, в коллективное обсуждение проблем, проявлять  инициативу и активности, в стремлении высказываться под руководством учителя. Формулировать вопросы к собеседнику. Строить рассуждение и доказательство своей точки зрения из 3-4 предложений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Строить связное высказывание из  3-4 предложений по предложенной теме. Слушать партнёра по общению (деятельности), не перебивать, не обрывать на полуслове, вникать в смысл того, о чём говорит собеседник. Интегрироваться в группу сверстников, проявлять стремление ладить с собеседниками, не демонстрировать превосходство над другими, вежливо общаться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 (плохо/ хорошо, уместно/неуместно, нравственно/ безнравственно и др.)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Осмыслять общую цель деятельности, принимать её, обсуждать коллективно пути достижения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Сверять выполнение работы по алгоритму, данному в учебнике или записанному учителем на доске. Оценивать по предложенной учителем шкале качество чтения по ролям, пересказ текста, выполнение проекта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о взрослыми, через учебные книги, словари. Готовить небольшую презентацию (3-4 слайда) с помощью взрослых (родителей, воспитателя ГПД и пр.) по теме проекта, озвучивать её с опорой на слайды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B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Иметь ценностные представления о своей семье  и своей малой Родине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lastRenderedPageBreak/>
        <w:t>Использовать позитивную лексику, передающую положительные чувства в отношении своей Родины, её писателей и поэтов, произведений о родной природе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Осознавать свою принадлежность к определённому народу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позитивные чувства по отношению к произведениям УНТ своего народа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Выявлять схожесть нравственных идеалов в произведениях отечественных и зарубежных авторов, уважительно отзываться о  произведениях  искусства разных народов дальнего и ближнего зарубежья;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гибкость в суждениях в процессе диалогов и полилогов со сверстниками и взрослыми по нравственно-эстетической проблематике  читаемых произведений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учебному предмету «Литературное чтение», живой интерес к урокам чтения, желание читать на уроке, отвечать на вопросы учителя (учебника), принимать активное участие в беседах и дискуссиях, различных видах деятельности, в том числе творческой и проектной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Осознавать суть новой социальной роли ученика, принимать нормы и правила школьной жизни, ответственно относиться к уроку литературного чтения (ежедневно быть готовым к уроку), бережно относиться к учебнику и рабочей тетради, проявлять высокий уровень учебной мотивации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Пользоваться простейшими формами самооценки и рефлексии на уроке.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сознавать, что значит быть ответственным и нести ответственность за свои поступки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 в высказываниях готовность нести ответственность за бережное и уважительное отношение к животным, природе, окружающим людям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стремление понимать красоту поэтического слова (вдумчивое чтение) и употреблять в собственной речи простейшие образные слова и выражения («травка пить хочет», «солнышко спать ушло»), словесном рисовании картин природы из 3 - 5 предложений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стремление читать стихотворения чувственно и выразительно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Проявлять эмоции в процессе чтения произведений, выражать эмоции в мимике, жестах, экспрессивности высказываний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Называть простейшие морально-нравственные понятия и нормы поведения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формлять их в этическое суждение из 3-4 предложений о поступке того или иного героя произведения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Осваивать положительный и позитивный стиль общения со сверстниками и взрослыми в школе и дома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 xml:space="preserve">Соблюдать правила работы в группе, проявлять  доброжелательное отношении к сверстникам, бесконфликтное поведение, стремление прислушиваться к мнению одноклассников. </w:t>
      </w:r>
    </w:p>
    <w:p w:rsidR="000D426B" w:rsidRPr="000D426B" w:rsidRDefault="000D426B" w:rsidP="000D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26B">
        <w:rPr>
          <w:rFonts w:ascii="Times New Roman" w:hAnsi="Times New Roman" w:cs="Times New Roman"/>
          <w:sz w:val="24"/>
          <w:szCs w:val="24"/>
        </w:rPr>
        <w:t>Позитивно реагировать на соблюдение санитарно-гигиенических норм при чтении, проявлять стремление качественно выполнять гимнастику для глаз и туловища.</w:t>
      </w:r>
    </w:p>
    <w:p w:rsidR="000D426B" w:rsidRPr="00FD6739" w:rsidRDefault="000D426B" w:rsidP="000D426B">
      <w:pPr>
        <w:spacing w:line="36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D426B" w:rsidRPr="000D426B" w:rsidRDefault="000D426B" w:rsidP="000D426B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426B">
        <w:rPr>
          <w:rFonts w:ascii="Times New Roman" w:eastAsia="Calibri" w:hAnsi="Times New Roman" w:cs="Times New Roman"/>
          <w:sz w:val="24"/>
          <w:szCs w:val="24"/>
        </w:rPr>
        <w:t>СОДЕРЖАНИЕ КУРСА.</w:t>
      </w:r>
    </w:p>
    <w:p w:rsidR="000D426B" w:rsidRDefault="000D426B" w:rsidP="000D42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426B">
        <w:rPr>
          <w:rFonts w:ascii="Times New Roman" w:eastAsia="Calibri" w:hAnsi="Times New Roman" w:cs="Times New Roman"/>
          <w:sz w:val="24"/>
          <w:szCs w:val="24"/>
        </w:rPr>
        <w:t>1 КЛАСС (34 ч)</w:t>
      </w:r>
    </w:p>
    <w:p w:rsidR="000D426B" w:rsidRPr="000D426B" w:rsidRDefault="000D426B" w:rsidP="000D42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426B">
        <w:rPr>
          <w:rFonts w:ascii="Times New Roman" w:eastAsia="Calibri" w:hAnsi="Times New Roman" w:cs="Times New Roman"/>
          <w:b/>
          <w:sz w:val="24"/>
          <w:szCs w:val="24"/>
        </w:rPr>
        <w:t>Вводный урок 1 ча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D426B" w:rsidRPr="000D426B" w:rsidTr="000D426B">
        <w:tc>
          <w:tcPr>
            <w:tcW w:w="9571" w:type="dxa"/>
            <w:hideMark/>
          </w:tcPr>
          <w:p w:rsidR="000D426B" w:rsidRPr="000D426B" w:rsidRDefault="000D426B" w:rsidP="000D426B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уг чтения детей входят произведения отечественных и зарубежных писателей, составляющие золотой фонд лите</w:t>
            </w: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уры, произведения устного народного творчества, стихи, рассказы, сказки современных писателей. 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      </w: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D426B" w:rsidRPr="000D426B" w:rsidTr="000D426B">
        <w:tc>
          <w:tcPr>
            <w:tcW w:w="9571" w:type="dxa"/>
          </w:tcPr>
          <w:p w:rsidR="000D426B" w:rsidRPr="000D426B" w:rsidRDefault="000D426B" w:rsidP="000D42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-были буквы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11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, рассказы и сказки, написанные В. Данько, И. Ток</w:t>
            </w: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ковой, С. Черным, Ф. Кривиным, Т. Собакиным.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11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ятся  понятия – «автор», «писатель» «произведение». Анализ и сравнение </w:t>
            </w:r>
            <w:r w:rsidRPr="000D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. Обучение орфоэпически правильному произношению слов и при чтении. Обучение чтению по ролям.</w:t>
            </w:r>
          </w:p>
          <w:p w:rsidR="000D426B" w:rsidRPr="000D426B" w:rsidRDefault="000D426B" w:rsidP="000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426B" w:rsidRPr="000D426B" w:rsidTr="000D426B">
        <w:tc>
          <w:tcPr>
            <w:tcW w:w="9571" w:type="dxa"/>
          </w:tcPr>
          <w:p w:rsidR="000D426B" w:rsidRPr="000D426B" w:rsidRDefault="000D426B" w:rsidP="000D42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казки, загадки, небылицы (5 ч)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166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      </w:r>
          </w:p>
          <w:p w:rsidR="000D426B" w:rsidRPr="000D426B" w:rsidRDefault="000D426B" w:rsidP="000D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бучение приемам выразительной речи и чтения. Произношение скороговорок, чистоговорок. Обучение пересказу текста. Вводится  понятие – «настроение автора».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166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6B" w:rsidRPr="000D426B" w:rsidRDefault="000D426B" w:rsidP="000D4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26B" w:rsidRPr="000D426B" w:rsidTr="000D426B">
        <w:tc>
          <w:tcPr>
            <w:tcW w:w="9571" w:type="dxa"/>
          </w:tcPr>
          <w:p w:rsidR="000D426B" w:rsidRPr="000D426B" w:rsidRDefault="000D426B" w:rsidP="000D42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, апрель! Звенит капель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А. Майкова, А. Плещеева, С. Маршака, И. Токма</w:t>
            </w: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й, Т. Белозерова, Е. Трутневой, В. Берестова, В. Луни</w:t>
            </w: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о русской природе.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      </w:r>
          </w:p>
          <w:p w:rsidR="000D426B" w:rsidRPr="000D426B" w:rsidRDefault="000D426B" w:rsidP="000D4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26B" w:rsidRPr="000D426B" w:rsidTr="000D426B">
        <w:tc>
          <w:tcPr>
            <w:tcW w:w="9571" w:type="dxa"/>
          </w:tcPr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в шутку и всерьез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Н. Артюховой, О. Григорьева, И. Токмако</w:t>
            </w: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, М. Пляцковского, К. Чуковского, Г. Кружкова, И. Пивоваровой.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текста по вопросам или по  картинному плану. Понимание слов и выражений в контексте. Юмористические произведения. Вводится  понятие – «настроение  и чувства героя».</w:t>
            </w:r>
          </w:p>
          <w:p w:rsidR="000D426B" w:rsidRPr="000D426B" w:rsidRDefault="000D426B" w:rsidP="000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D426B" w:rsidRPr="000D426B" w:rsidTr="000D426B">
        <w:tc>
          <w:tcPr>
            <w:tcW w:w="9571" w:type="dxa"/>
          </w:tcPr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и друзья (7 ч)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left="2" w:right="-5" w:firstLine="7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и стихи, написанные Ю. Ермолаевым, Е. Бла</w:t>
            </w: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ниной, В. Орловым, С. Михалковым, Р. Сефом, Ю. Энтиным,  В.  Берестовым,  А.  Барто,   С.   Маршаком,  Я.  Акимом, о  детях,  их  взаимоотношениях,  об  умении  общаться  друг с другом и со взрослыми.</w:t>
            </w:r>
          </w:p>
          <w:p w:rsidR="000D426B" w:rsidRPr="000D426B" w:rsidRDefault="000D426B" w:rsidP="000D426B">
            <w:pPr>
              <w:shd w:val="clear" w:color="auto" w:fill="FFFFFF"/>
              <w:spacing w:after="0" w:line="240" w:lineRule="auto"/>
              <w:ind w:left="2" w:right="-5" w:firstLine="7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ятся  понятия – «поступки героя», «абзац». Прогнозирование текста по названию.</w:t>
            </w:r>
          </w:p>
          <w:p w:rsidR="000D426B" w:rsidRPr="000D426B" w:rsidRDefault="000D426B" w:rsidP="000D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D426B" w:rsidRPr="000D426B" w:rsidTr="000D426B">
        <w:tc>
          <w:tcPr>
            <w:tcW w:w="9571" w:type="dxa"/>
            <w:hideMark/>
          </w:tcPr>
          <w:p w:rsidR="000D426B" w:rsidRPr="000D426B" w:rsidRDefault="000D426B" w:rsidP="000D42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братьях наших меньших (7 ч)</w:t>
            </w:r>
          </w:p>
          <w:p w:rsidR="000D426B" w:rsidRPr="000D426B" w:rsidRDefault="000D426B" w:rsidP="000D426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взаимоотношениях человека с природой, рассказы и стихи С. Михалкова, В. Осеевой, И. Токмаковой, М. Пляцковского, Г. Сапгира, В. Берестова, Н. Сладкова, Д. Хармса, К. Ушинского.</w:t>
            </w:r>
          </w:p>
          <w:p w:rsidR="000D426B" w:rsidRPr="000D426B" w:rsidRDefault="000D426B" w:rsidP="000D426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ов разных жанров.</w:t>
            </w:r>
          </w:p>
        </w:tc>
      </w:tr>
    </w:tbl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sectPr w:rsidR="0092251C" w:rsidSect="0092251C">
          <w:footerReference w:type="default" r:id="rId9"/>
          <w:pgSz w:w="11906" w:h="16838"/>
          <w:pgMar w:top="709" w:right="709" w:bottom="1134" w:left="850" w:header="708" w:footer="708" w:gutter="0"/>
          <w:cols w:space="708"/>
          <w:docGrid w:linePitch="360"/>
        </w:sectPr>
      </w:pPr>
    </w:p>
    <w:p w:rsidR="00A77401" w:rsidRDefault="003F066C" w:rsidP="00922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lastRenderedPageBreak/>
        <w:t>тзывчивость   : часовзведения, ного плана, различать народную и литературную сказки.ыми словами</w:t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EC38C0" w:rsidRPr="005E7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Style w:val="a3"/>
        <w:tblpPr w:leftFromText="180" w:rightFromText="180" w:vertAnchor="page" w:horzAnchor="margin" w:tblpY="1786"/>
        <w:tblW w:w="16586" w:type="dxa"/>
        <w:tblLayout w:type="fixed"/>
        <w:tblLook w:val="04A0" w:firstRow="1" w:lastRow="0" w:firstColumn="1" w:lastColumn="0" w:noHBand="0" w:noVBand="1"/>
      </w:tblPr>
      <w:tblGrid>
        <w:gridCol w:w="643"/>
        <w:gridCol w:w="780"/>
        <w:gridCol w:w="2068"/>
        <w:gridCol w:w="2441"/>
        <w:gridCol w:w="272"/>
        <w:gridCol w:w="1408"/>
        <w:gridCol w:w="193"/>
        <w:gridCol w:w="2226"/>
        <w:gridCol w:w="21"/>
        <w:gridCol w:w="2457"/>
        <w:gridCol w:w="2277"/>
        <w:gridCol w:w="1800"/>
      </w:tblGrid>
      <w:tr w:rsidR="00A77401" w:rsidRPr="005E7CAF" w:rsidTr="00A77401">
        <w:trPr>
          <w:gridAfter w:val="1"/>
          <w:wAfter w:w="1800" w:type="dxa"/>
          <w:trHeight w:val="270"/>
        </w:trPr>
        <w:tc>
          <w:tcPr>
            <w:tcW w:w="643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80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68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стр. уч.)</w:t>
            </w:r>
          </w:p>
        </w:tc>
        <w:tc>
          <w:tcPr>
            <w:tcW w:w="2441" w:type="dxa"/>
            <w:vMerge w:val="restart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емые проблемы</w:t>
            </w:r>
          </w:p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цель)</w:t>
            </w:r>
          </w:p>
        </w:tc>
        <w:tc>
          <w:tcPr>
            <w:tcW w:w="8854" w:type="dxa"/>
            <w:gridSpan w:val="7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A77401" w:rsidRPr="005E7CAF" w:rsidTr="00A77401">
        <w:trPr>
          <w:gridAfter w:val="1"/>
          <w:wAfter w:w="1800" w:type="dxa"/>
          <w:trHeight w:val="270"/>
        </w:trPr>
        <w:tc>
          <w:tcPr>
            <w:tcW w:w="643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ятия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 результаты (не оцениваются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ый урок 1 час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t>1/1</w:t>
            </w:r>
          </w:p>
        </w:tc>
        <w:tc>
          <w:tcPr>
            <w:tcW w:w="780" w:type="dxa"/>
          </w:tcPr>
          <w:p w:rsidR="00A77401" w:rsidRPr="00995AD0" w:rsidRDefault="00995AD0" w:rsidP="00A774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7 </w:t>
            </w:r>
            <w:r>
              <w:rPr>
                <w:color w:val="000000" w:themeColor="text1"/>
              </w:rPr>
              <w:t>марта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овым учебником «литературное чтение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условных обозначений. Почему учебник так назвали? О чем он будет нам рассказывать?</w:t>
            </w:r>
          </w:p>
        </w:tc>
        <w:tc>
          <w:tcPr>
            <w:tcW w:w="1680" w:type="dxa"/>
            <w:gridSpan w:val="2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, писатель, произведение, читатель, действую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щие лица</w:t>
            </w:r>
          </w:p>
        </w:tc>
        <w:tc>
          <w:tcPr>
            <w:tcW w:w="2440" w:type="dxa"/>
            <w:gridSpan w:val="3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ями «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», «автор», «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е»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ятия, читать целыми словами, поним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анное, вслушиваться.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ил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ть поиск и выделение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форм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фор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свои мысли в ус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исьменной форме, слушать и понимать речь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нутренняя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иция школьн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основе по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тельного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шения к ш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, навык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рудни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ли-были буквы 7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t>2/1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. Дан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о «Загадоч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буквы»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ли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вовать навыки чтения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вивать речевые умения и творческие способности (придумывание продолж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южета); развивать внимание, мышление, воображ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ик, 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,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ение, читател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ц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ями «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», «автор», «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е»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ятия, читать целыми словам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оним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итанное, вслушиваться, улавливать ритмич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удожественного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ил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ть поиск и выделение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форм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фор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сво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мысли в ус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исьменной форме, слушать и понимать речь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Внутренняя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иция школьн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основе по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тельного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шения к ш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, навык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рудни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lastRenderedPageBreak/>
              <w:t>3/2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29" w:right="58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Токма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«Аля Кляксич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 буква "А"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9-10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огут ли героями сказки бы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уквы? Как вы себе это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авляете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Цели: познакомить учащих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произведениями И. Токма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ой и Саши Чёрного; уч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личать разные по жанр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; развивать тв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ческие способности детей;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батывать навык чтения;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питывать интерес к творчеств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исателей и поэтов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ующие лица, жанр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зведения, ск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, рассказ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ем «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ующие лица», различ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зные по жанру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: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части, составлять к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нный план, правиль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сознанно чит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вечать на вопросы по содержанию худ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енного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 в устной форме, в том числ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ворческ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зад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вать вопросы, строить понят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ля партнера 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2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яя)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а «хо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его 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780" w:type="dxa"/>
          </w:tcPr>
          <w:p w:rsidR="00A77401" w:rsidRPr="005E7CAF" w:rsidRDefault="00995AD0" w:rsidP="00D16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6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аша Чёрный «Живая азб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а». Ф. Кривин «Почему «А» поётся, а «Б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ет» (с. 11-13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ак вы понимаете название произведения «Живая буква»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 вы думаете, о чём пойде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ечь в этом стихотворени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сл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бы это название было вопросом, мы бы смогли бы на него ответить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обобщить знания о бу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х и звуках; познакомить с произведениями Ф. Кривина и С. Черного; учить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 в лицах; вырабо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ение работать со словарем; развивать творческие спос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сти, речь, внимание, мы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ерсонаж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ласные 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гласные букв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ан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ировать произведение по вопросам, сочинять продолжение истории. 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читать п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анализировать 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одного раздела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разительно чит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упражняться в темпов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тении отрывков из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ведений, провер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оценивать свои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жения (с помощь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ителя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ила, составлять план и пос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ов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действий, а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но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ланирования и регуляции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ть цели, функции участник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пособы взаимодейств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/4</w:t>
            </w:r>
          </w:p>
        </w:tc>
        <w:tc>
          <w:tcPr>
            <w:tcW w:w="780" w:type="dxa"/>
          </w:tcPr>
          <w:p w:rsidR="00A77401" w:rsidRPr="005E7CAF" w:rsidRDefault="00995AD0" w:rsidP="00D16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6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. Сапг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Про медведя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. Бородицкая «Разгово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с пчелой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Гамаз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«Кто как к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?» (с. 14-1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"'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чему так говорят: «Чел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у дана речь, а животным 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емота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учить читать стихо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  <w:t>рение и прозаическое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е целыми словами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ратить внимание на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ование звукоподражатель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; развивать фонема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й слух, умения наблюдать за словами, за их звучанием, словесное творчеств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ение, произведение, 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, рифм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збука, глас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соглас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укв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ть организац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творной реч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сы по содержанию, читать целыми словами, выразительно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, передавая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чные интонации, упражняться в тем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ом чтении отрывк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произведен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нии способа решения, выбирать действи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ии с поставленной задачей и условиями 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мысло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тение; выбирать вид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зависимости 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в единстве 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роды, 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ачальные навыки адаптации в динамич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5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С. Маршак «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тобус ном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двадцать шесть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(с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19-2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Чем человек отличае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т животных? В ка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циях людей сравнива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животным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произ</w:t>
            </w:r>
            <w:r w:rsidRPr="005E7CAF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дением С. Маршака;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</w:t>
            </w:r>
            <w:r w:rsidRPr="005E7CAF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д навыкам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ого чтения; анализ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произведение; по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оварный запас; расширять знания о профессиях; вос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ывать такие качества, как вежливость, доброжела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сть; развивать речь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3" w:hanging="19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збука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дения, ве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вость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24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Зна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ть организац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творной речи, интонац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нно оформлять коне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едлож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изведение,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 осознанно «про себя», упражняться в темповом чтении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ывков из произведени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пределять главную мысль и соотносить 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 содержанием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находить в 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хах слова с созвучными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10" w:hanging="19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ебные действия в матери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лизованной, гипермедийной, громкоречевой и умств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х, использовать реч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ля регуляции своего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моде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, то есть выделять и об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щенно фиксировать группы существенных признаков объ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ектов с целью решения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етных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за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опросы, необходимые для '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анизации собствен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 и сотрудничества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67" w:hanging="14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згляд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на мир в единстве и раз-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начальные навыки адап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ции в динамич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зменяющемся мире, 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ным</w:t>
            </w:r>
            <w:r w:rsidRPr="005E7CAF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рмам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/6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9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з стари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ниг.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: 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высказываниями из старинных книг; правильное, выразительное чтение целыми словами.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збу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ительно читат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равнивать, объяснять смысл прочитанного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лять в них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личное, развивать навыки прави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осознанного чтения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вия в соответствии постав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инировать и принимать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чные позиции во взаимо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м норма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/7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рок-обобщение «Жили-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и буквы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. 22-28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 каком царстве мы с ва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остим? Нашли ли мы в эт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царстве друзей и помощников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то они? Какие произведения из этого раздела вам больш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сего понравились? Объяснит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вой выбор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оверить, как учащи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я усвоили основные понят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здела; вырабатывать навыки выразительного чтения;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ать интерес к перечитывани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художественных произведени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ля получения новых знаний; стимулировать к заучиванию понравившихся произведений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збу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ительно читат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е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 одного раздела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лять в них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личное, развивать навыки прави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ознанного чтения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вия в соответствии постав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инировать и принимать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чные позиции во взаимо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м норма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СКАЗКИ, ЗАГАДКИ, НЕБЫЛИЦЫ             7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/1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35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. Чаруши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Теремок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30-37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чему часто говорят: «Ск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 - ложь, да в ней намёк 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брым молодцам урок»?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явить особ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родных и авторских сказок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знакомить с творчеством Е. Чарушина; учить 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йствующих лиц, характе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зовать </w:t>
            </w:r>
            <w:r w:rsidRPr="005E7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</w:rPr>
              <w:t xml:space="preserve">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мощью учителя их поступки; формировать ин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ес к самостоятельному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ю; 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ки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былицы, п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онажи сказок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ующие лица, авторские сказки,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ые сказки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63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от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ать народные сказ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 авторских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приятия, читать целыми словами, поним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итанное, пересказы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и пересказа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тбирать а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ные средства достиж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ели деятельности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контро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 и оценивать процесс и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льтат деятельности,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ироваться в речевом поток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ходить начало и конец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казыван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01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оциаль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омпетент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 готовнос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ка за общее благополуч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сская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я сказка «Рукавичка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38-4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чему создаются разные сказки на одну и ту же тему? В чем сходство и различие 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к «Теремок» и «Рукавичка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знакомить с русск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родной сказкой «Рукав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ка»; учить находить общее и различное в разных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ениях; формировать интере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самостоятельному чтен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ки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былицы, п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онажи сказок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лица, автор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азки,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ые сказк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атся вы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в сказке наиболее выразительные эпизоды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оспроизводить ситуац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казок по рисунка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воспоминаниям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и, доступными для восприятия,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ыми словами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танное,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азывать с опор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 картинку, соверш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вать навыки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ительного чтения и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сказ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ила, принимать позиции 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ателя, читател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ии с задаче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ять поиск и выделение ин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ации, выбирать вид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зависимости 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, ставить вопросы и обращаться за помощь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 дилемм, 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/3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lef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агадк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и, потеш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42-45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right="14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Зачем придумывают загадки? Для чего придумывают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? Кому предназначены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шк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учащих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жанрами устного народног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ворчества: загадкам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и, потешками; учи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мать народную мудрость, заложенную в сказках, отг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ывать загадки, самим их придумывать, объяснять их смысл; показать напе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 русских песен; читать выразительно небольшие произведения; прививать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рес 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гадк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, потеш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бусы, русские народные песн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алог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раз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ать произведения мал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льклорных жанр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ним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дную мудрость, за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женную в сказках, отг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ывать загадки, самим 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думывать, объяс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их смысл,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ля чтения небыли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потешек, совершен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вать навык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го чт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контролировать и оценив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сс и результат деятельност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формулировать соб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нение и позицию, строить м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ологическое высказывание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ть собственное мнение и позицию, строить монолог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е высказывание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овать доступные рече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редства для передачи своего впечатления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2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ой деятельности (социальна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яя, о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воей этнической принадлежности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4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4" w:firstLine="19"/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ебылицы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сские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е потешки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шки и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енки из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книги «Рифмы М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шки Гус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ни»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(46-5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Что такое небылицы и для 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о их придумывают? В чем отличие построения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вуч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русских стихотворных произведений и стихов анг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лийских писателей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с жанр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стного народного творче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а - небылицами;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нтерес к чтению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й народного словес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кусства; стимулировать желание перечитыва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равившиеся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9" w:right="10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Небылицы, 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ывальщина, перевертыши, заглав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2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аучатся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личать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ал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фольклор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жанр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тения небыли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тешек, упражняться в темповом чтении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ывков из произведени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относить темп чтения с содержанием про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нного, соотносить и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юстрацию с содерж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м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зованно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гипермедийной, громкоречевой и умственной формах, использовать речь для регуляции своего дей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я в устной форме, в том ч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е творческ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Коммуника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ировать свою позицию и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нировать её с позиц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артнёров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и выработке общего реш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совместной дея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right="24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длежно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уважитель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отношение к и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 мнению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тории и культур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ругих народов, самооценка 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/5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. С. Пушки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«Ветер, ветер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Ветер по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ю гуляет...»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Белка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ки поёт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52-53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firstLine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чем отличие народных 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зок от авторских?</w:t>
            </w:r>
          </w:p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учащихся с великим русским поэтом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. С. Пушкиным и его твор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твом; развивать творче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пособности и познаватель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нтерес; воспитывать интере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 творчеству великих русс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оэтов и писателей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5" w:right="3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е, народная сказка, авт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ая сказ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 творчеством вели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усского поэта А. С. Пу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кина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ля чтения, деклам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(наизусть)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ворные произведения, высказывать свои в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чатления 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рочитанном, 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 стихотворений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менять правила в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ании способа реш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4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иск и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ление необходимой ин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ции из различных источ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в в разных формах.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познавательных задач, 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ь вопросы, обраща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за помощью,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вои затруднения, предлаг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мощь и сотрудничество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77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адлежно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амооцен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ости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/6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</w:t>
            </w:r>
          </w:p>
        </w:tc>
        <w:tc>
          <w:tcPr>
            <w:tcW w:w="2068" w:type="dxa"/>
          </w:tcPr>
          <w:p w:rsidR="00A77401" w:rsidRPr="005E7CAF" w:rsidRDefault="00A77401" w:rsidP="00D168E4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сская народная сказка</w:t>
            </w:r>
            <w:r w:rsidR="00D168E4" w:rsidRPr="00D168E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168E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етух и собака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с русской народной сказкой,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научатся определять последовательность событий в сказке, определять характер героев сказки и оценивать их поступки, выделять главную мысль сказки, читать по ролям, пересказывать на основе картинного плана, различать народную и литературную сказки..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менять правила в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ании способа реш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я в устной форме, в том ч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е творческого характера.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ть собственное мнение и позицию, строить монолог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е высказывание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овать доступные рече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редства для передачи своего впечатления</w:t>
            </w:r>
          </w:p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 дилемм, 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/7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рок-об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ие «Сказ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гадки, не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лицы» (с. 54-62;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чему возникло такое раз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бразие жанров устного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родного творчества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бобщить знания детей 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различных жанрах в лите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уре; совершенствовать ум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е различать произведения различных жанров; форм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умение детей находить главную мысль произведения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оспитывать любовь к чтению; развивать навыки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го чтения малых жанров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стное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е творчеств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ольклор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ительно читат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е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мения: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ия различных жанр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ходи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изведения,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выки правильного осознанного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а, ориентироваться в структуре книги, ср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вать различные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я малых и б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их жанров: находить общее и отлич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гипермедийной, громкоречевой и умственной формах,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гуляции своего дей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: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и исследовательского характе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Коммуника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общую цель и пути ее достижения, осуществлять взаимный контроль,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е и поведение окружающих, 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адлежности, самооценка 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учебной деятель-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,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АПРЕЛЬ, АПРЕЛЬ,ЗВЕНИТ КАПЕЛЬ!..              5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8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А. Плещее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Сельская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сенка». А. 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ов «Весна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«Ласточ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имчалась...» (с. 64-65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Чем простое повествова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описание отличается от стихотворного? Какие яз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овые средства позволяют сделать описание в стихо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ении таким эмоциональ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музыкальным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ниями А. Плещеева, А. 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ова; учить прислушива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звучанию стихотворных т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ов, сравнивать их,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вную мысль произведения; формировать навык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ого чтения;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ворческие способности дете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х воображение, фантазию; воспитывать любовь к род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терату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36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художе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роизведение, поэты, искус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о слова, рит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ифм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7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изусть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ворение (п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выбору)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приятия, читать текс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, находить 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а, главную мысл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зывать автора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различать в п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ическом плане рассказ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firstLin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твия 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нной задачей и условиями её реализации, определять последовательность промеж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очных целей и соответств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ющих им действий с учет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онечного результат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зна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называть и определять объек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явления окружающей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твительности в соответ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 содержанием учебных предметов.                    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ировать собственное мнение и позицию, задавать вопросы, строить понятные для партнё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22" w:right="65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един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роды, эсте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че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и, ц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/2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. Белозёров</w:t>
            </w:r>
          </w:p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0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«Подснежник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. Марш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Апрель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с. 66-67}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его поэты использу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казочные образы и сравн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 описании природы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дениями Т. Белозёрова, С. Маршака; учить при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шиваться к звучан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творных текст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сравнивать их, находить главную мысль произведения; формировать навы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ия; развивать творческие способности, воображение, фантазию; воспитывать 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бовь к родной литерату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7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художе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е, поэты, искус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о слова, рит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ифм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изусть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ворение (по выбору)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ятия, читать тексты 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,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а, называть авто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, различать в практическом плане рассказ, 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с учителем, адекватно использовать речь для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рования и регуляции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пределять объекты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явления окружающей действи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оответствии с содержанием учебных предмет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ор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ровать и принимать разл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е позиции во взаимодей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right="108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ированный взгляд на мир в единстве 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рироды, эсте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, ценности 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/3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38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Токма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Ручей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Е.Трутне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Когда это 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вает?» (с. 68-73</w:t>
            </w:r>
          </w:p>
          <w:p w:rsidR="00A77401" w:rsidRPr="005E7CAF" w:rsidRDefault="00A77401" w:rsidP="00A77401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м загадка отличается от 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хотворения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ями И. Токмаково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) Е. Трутневой; пробужд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нтерес к отгадыванию стихотворений-загадок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чить сопоставлять загад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отгадки, сравнивать их, выделять общие признаки; воспитывать любовь к родной природе; формировать умение видеть природу, её явления, её красоту; развивать вооб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жение, фантаз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заическая и стихотворная речь, ритм, риф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ма стихотво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ия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заключён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стиха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произведениями И. Токмаковой, Е. Тру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евой, уяснят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мелодию стихотв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ой речи, науча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олее пристально углу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ся в содерж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ихотворения и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асоту родной природы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приятия, читать тексты 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ия, находить 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текста, называть авто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роизведения, различать в практическом плане рассказ, 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е с учителем, адекватно использовать речь для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ния и регуляции свое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ости, адекватно вос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мать предложения учите-лей, товарищей, родителей 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юдей по исправле-нию доп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щенных ошибок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узна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зывать и определять объек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явления окружающей 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тельности в соответ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содержанием учебных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мет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48" w:right="67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эсте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и, ценности 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/4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0" w:right="29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 стари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ниг. А. 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ков «Христос Воскрес!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74-7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чему мы можем назвать 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ль самым светлым месяц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года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ознакомить с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ым праздником Светлой П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и; учить читать стихи,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оздавая в своём воображ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х содержание, пере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речи свои впечатления о ве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, используя понравившиес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ова и словосочета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 прочитанных стихотво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; формировать пред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е об истории своей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ны, её традициях и обыч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ях; воспитывать правильну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изненную позицию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86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авослав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аздники, Светлая Пасх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радици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ыча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 некоторыми тра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циями и обычаями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шего народ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ы художестве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й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у материал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целыми словам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ставлять простейший рассказ о своих впеча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ениях по прочитанному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гипер-медийной, громко-речевой и умств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рмах, использовать речь для регуляции своего дей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-вольно строить сооб-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 в устной и письменной форме, в том числе творческог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исследовательского харак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ть общую цель и пути ее д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и-жения, осуществлять взаи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ый контроль, адекватно о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вать собственное пове-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и поведение окружающих, о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зывать в сотрудни-честве вза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помощ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4" w:right="115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тированный 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роды, народов, культур и р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гий, эмпатия как понима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увств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юдей и со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вание им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/5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Урок-об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щение «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рель, апрель!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венит 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ель...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чему мы можем назвать 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ль самым светлым месяц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года?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формировать навыки вырази-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ия; развивать творческие способности, вообра-жение, фантазию; воспитывать 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бовь к родной литературе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читать лирические 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олее пристально углу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ся в содерж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ихотворения и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асоту родной природы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ы художестве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й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у материал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целыми словам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ставлять простейший рассказ о своих впеча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ениях по прочитанному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с учителем, адекватно использовать речь для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рования и регуляции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пределять объекты и явления окружающей действи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оответствии с содержанием учебных предмет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ор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ровать и принимать разл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е позиции во взаимодействи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эсте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и, ценности и чувства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И В ШУТКУ И ВСЕРЬЕЗ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6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1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Токма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Мы играл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хохотушки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Я. Тайц «Волк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. Кружк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Ррры!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Ч. 2, с. 4-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ак вы думаете, о чём пойдёт речь в стихотворениях с так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ми необычными названиям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одолжить знаком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творчеством русских поэтов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ить наблюдать за особен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т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юмористических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едений, инсценировать их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вершенствовать навыки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 целыми словами; вос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ывать интерес к творчеству русских поэтов, желание читать и слушать чт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рослы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Юморис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о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ение, во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ительная и восклиц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льная инт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ция, «В ка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й шутке есть доля правды...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 особенностями ю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истических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по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инсценировать,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есказывать по опор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ловам, выразитель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ыми словами, с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ть простейший рассказ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своих впечатления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 прочитанному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ред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ровень усвоения знаний, его временные характеристик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выделять и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познавательную цель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ьзовать об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приё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шения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ст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ть понятные для партнёра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Начальные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 адаптац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динамично изменяющемся мире,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трудничества 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 спорных си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/2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. Артюх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Саша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разнилка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9-1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ое по жанру произ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удем читать? Можно ли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ложить, кто будет глав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ероем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ели: познакомить с твор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ом Н. Артюховой; совер- шенствовать навыки чтения; развивать умение воспроиз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предложения с разной интонацией; учить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тексте слова, которые ха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ризуют героев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; воспитывать полож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е качества личности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щаться с друзьям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ссказ, «В 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ждой шутке е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оля правды...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чества ха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ер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right="12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 научатся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нозиров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нтонацией пере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строение и чув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ероев, разбивать текст на части, подбира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головки к частям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а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Умения: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тексте слова, которые характеризуют героев, выразительно и осо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анно читать цел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ловами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Регулятивные: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гипермедийно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ромкоречевой и умств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ах,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егуляции своего действия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осить необходимые допо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ения и изменения в пла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пособ действия в случае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хождения эталона, реа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ействия и его результата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ознавательные: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Начальные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 адаптации в динамично 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ире,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трудниче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ях, умение 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уаций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/3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. Чуковски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Федотка». О. Дриз «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т» (с. 12-13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чему эти стихотвор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омещены в юмористическ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азделе учебника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ели: продолжить знаком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во с творчеством К. И. Ч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ковского; совершенствовать навыки чтения; развивать познавательные процессы; умение оценивать поступки героев и определять, как сам автор относится к ним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ямое и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сное знач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 (горячий привет и гор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чий пирог), тё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ые друже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нош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нания: научатся оце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поведение героев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мения: наблюд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 сам автор относится к своим героям, вник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мысл читаемых сл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ходить в тексте слова, которые характеризуют героев, выразительно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ознанное чтение цел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 словами цепочко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егулятивные: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предвосхищать результат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знавательные: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ять смысловое чтение,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ть вид чтения в зависимости от цели, выделения суще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ых признаков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е и поведение окружающи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казывать в сотрудничестве 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а, прежд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равственная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чивость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4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И. Пивовар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Кулинаки 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улинаки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(с. 14-16)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. Григорье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Стук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Токма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Разговор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ют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Жучка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right="10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ак можно понять выраж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слова шалят»? Когда слова могут быть «помощниками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одолжить знаком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творчеством русских писа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й для детей; учить читать тексты с различными рече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 задачами: посочувствова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герою, улыбнуться ему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меяться вместе с ним и т. д.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оспитывать положите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чества личност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101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Скороговорк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словиц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ы с различными речевыми задачами: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сочувствовать герою, улыбнуться ему, посм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яться вместе с ним и т. д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по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анализировать про-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зведение, делать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оды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упражня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темповом чтении 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роговорок, проверять чтение друг друга, о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вать свои достиж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ценивать свой отве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соответствии с образом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4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ленной задачей и условиями её реализации, определять пос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овательность промежуточ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елей и соответствующих им действий с учетом конеч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езультата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исследовательского характер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ро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онологическое высказыва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ушат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яя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/5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. И. Чук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ий «Те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фон» (с. 17-2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его придумали телефон? Какие современные сред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вязи существуют сейчас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чем могли бы разговар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 телефону звер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: продолжить знакомств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творчеством К. И. Чуков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го; совершенствовать навыки чтения; развивать 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ые процессы, мышл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фантазию; воспитывать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рес к творчеству русс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оэтов, желание читать и 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шать чтение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Интонация, и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юстрация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усство сл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уд, дюжин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1 ся с произведени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. И. Чуковского, на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чатся читать тексты с различными речев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задачам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д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ужную интонацию и ритм для чтения, 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амировать (наизусть)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ны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дения; высказывать свои впечатления о прочита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м, совершенств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навыки выразительного чтения стихотворен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овании способа реш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бирать действи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и с поставленной задачей и условиями 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мысло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тение; выбирать вид чтения в зависимости от цели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мать фактическое содержание текст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озицию, воспринимать м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е сверстников о прочитанн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изведен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яя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/6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4" w:righ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. Пляцк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кий «Помощ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к».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рок-обобщ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 тем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«И в шутк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всерьёз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. 22-28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0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чем придумывают смешные рассказы? Могут ли они чему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 научить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упражнять в чт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ов целыми словами;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бучать выборочному чтени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рывков, которые являю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ом на заданные во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ы; развивать умение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ть общее в прочита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изведениях; учить со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осить свои взгляды на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упки героев из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ий со взглядами друзей и взрослых; воспитывать положитель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ичности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ица, жанр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зведения, оп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ые слова,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аз рассказ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8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научатся вы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рочному чтению отры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ов, которые являю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ветом на заданные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сы, соотносить сво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гляды на поступки героев со взглядами друзей и взрослых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рабо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группе; находить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щее в прочитанных произведениях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ать целыми словам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вечать на вопросы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ть свои знания и умения (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ться в структуре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ка, в изученном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еле)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её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али-зации, выполнять учеб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ия в материализованной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гипермедийной, гром- ко речев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умствен-ной формах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овать речь для регу-ляции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го дейст-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-вольно строить сооб-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в устной и письменной 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исследовательского харак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ять общую цель и пути 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,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взаимный контроль,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ть собственное п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ние и поведение окружа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их, оказывать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взаимопомощ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-лучие, самостоятел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сть и лич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ветственность за свои поступки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lastRenderedPageBreak/>
              <w:t>Я и мои друзья 7 ч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5 ч + 2 часа резервных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1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Ю. Ермолаева «Лучший друг».  Е. Благинина «Подаро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то может быть другом? Каким должен быть насто-ящий друг? </w:t>
            </w:r>
            <w:r w:rsidRPr="005E7CAF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Цели: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знакомить с произведениями Ю. Ермолаевой,  Е. Благи-ниной; учить детей читать прозаические тексты, соблюдая необходимую интонацию, учить пересказывать текст по вопросам учебника; формировать нрав-ственное представ-ление о дружбе и взаимопомощи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заическая и стихотворная речь, логическое ударение, пауза.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знакомятся с произведениями Ю. Ермолаевой,  Е. Благининой; научатся детей читать прозаические тексты.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ния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: выделять главное, соотносить его с интонацией, читать по ролям, пересказывать, выразительно и осознанно читать целыми словами.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видеть возмо-жности получения конкретного резу-льтата при решении задачи.</w:t>
            </w:r>
          </w:p>
          <w:p w:rsidR="00A77401" w:rsidRPr="005E7CAF" w:rsidRDefault="00A77401" w:rsidP="00A77401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тельно видеть и форму-лировать познава-тельную ц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Использовать дос-тупные речевые средства для передачи своего впечатления.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выки сотрудничества в разных ситуациях, умение не создавать конфликтов, этич-еские  чувства, прежде всего доброжелательность и эмоц. отзывчи-вость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2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В. Орлов «Кто первый?». С. Михалков «Бараны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0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 помириться со своим др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ом, если вы в ссор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дениями В. Орлова, С. М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халкова; соверше-нствовать навыки чтения; работать над формированием умений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ать выразительн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читать по ролям; развивать 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тельные процессы; обогащ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ловарный запас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ожитель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чности, желание и умение дружи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Вежливые сло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1 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 произведениями В. 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ова, С. Михалкова; с разными способами выхода из конфлик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иту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тельно по ролям,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ать с иллюстрациями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ходи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произведении,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ать навык 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го чтения, отраба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навык употребл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речи вежливых слов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48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пределя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едовательность промежуто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ых целей и соответству-ющ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м действий с учетом конеч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го результата, составлять план и последова-тельность действий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ся в разнообразии спо-собов решения задач, устанавливать причинно-следственные связ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вать собственное мнение и позицию, адекватно оце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соб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ое по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п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е окружающ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29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Навыки сотру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чества в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х ситуация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ение не созд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конфликт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находить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ход из спор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итуаций, э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ие чувст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жде всего д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рожелательность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lastRenderedPageBreak/>
              <w:t>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/3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5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Р. Сеф «Совет». В. Берестов «В магазине игруше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Какие правила дружбы в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знает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познакомить с нов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авторами и их произве-д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ми; совершенст-вовать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чтения, умение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тельно и с правильной инто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цией; воспитывать полож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ельные качества личности: умение доро-жить дружбой (со сверст-никами, с родител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и, друзьями-игрушка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 т. д.), ценить её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ружба, обида, ссора, спор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еты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дружбы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29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новыми авторами и 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произведениями о др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бе, сформулируют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ила сохранения дру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ких отнош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тельно и с правиль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интонацией,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о и осознанно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целыми словами; отраб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ывать навык употреб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я в речи вежлив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лов; соотносить сод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жание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 пословиц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соста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план и последовательнос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ствий, адекватно использовать 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ляции сво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блем различн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е и поведение окружающи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4"/>
              </w:rPr>
              <w:t xml:space="preserve">шению мораль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дилемм, устой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 поведении со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мам, нача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навыки адаптации в динамично из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мире, этические чувства, прежд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4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И. Пивоварова «Вежливый ослик». А. Барто 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«Вот так защитни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 xml:space="preserve">Что такое иронические стих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Зачем их пишут поэты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lastRenderedPageBreak/>
              <w:t>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едениями И. Пивоваровой и А. Барто; расширять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ставление о взаимоотнош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ниях героев друг с другом; формировать навыки веж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вых взаимоотношений с 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ужающими; учить поним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ронический смысл некот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ых слов («вежливый ослик»)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а основе осмысления сод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жания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206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 xml:space="preserve">Вежливые слова, этике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иро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 произведениями И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воваровой, А. Барто, на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чатся употреблять в реч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ежливые слова, овла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ют элементами речевого этикета,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мать иронический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екоторых выраж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ежливые взаимо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шения с окружающи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0" w:right="5" w:firstLine="38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: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ельно выделять и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ать познавательную цель, использовать общие приё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решения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ровать собственное мнение и позицию, задавать вопросы, строить понятные для партнё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0"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ека за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благополуч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ость и личная ответствен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а свои поступк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/5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Я. Аким «Моя родня».                        С. Маршак «Хороший день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4" w:firstLine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азовите самое дорогое, на ваш взгляд, что есть на свете. Кого вы считает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воей родней и кого вы очен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юбит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ведениями Я. Акима, С. М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шака; совершенствов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выки чтения; отраба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мение читать целыми сл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ми; развивать внимание к 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му языку, умение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лять логическое удар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и делать паузы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чуткое и бережное отнош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к своим родным и друзья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5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ружба, т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рищи, родны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лавная мысль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 xml:space="preserve">Знания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произведениями Я. Акима, С. Маршака, научатся опреде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лавную мысл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ения,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просы по тексту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характери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 про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шанного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(определять жанр, о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сывать поведение и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рактеры героев, и т. д.)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формировать вежли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заимоотношения 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>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ружающи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 и удерживать учебную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дачу, адекватно исполь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яции сво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аться в разнообразии способ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решения задач,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форме, в том числе творче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 и исследовательского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рактера; смысловое чтение; выбирать вид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чтения в за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симости 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ства, прежде 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отзывчивость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/6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М. Пляцковский «Сердитый дог Буль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Ю. Энтин «Про дружбу»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ж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применит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акую 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>г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орку: «Сила е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ума не надо»? Что бы вы 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етовали таким людям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дениями М. Пляцков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и Ю. Энтина; 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с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 навыки плавного сло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ого чтения и ум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ие читать целыми 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ми; развивать умение пересказыв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танное близко к тексту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оспитывать полож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качества лич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ти: друже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ие, доброту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нтерес к чтению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Дружб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рищи, обида, ссора, спор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еты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дружбы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19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Знан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: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М. Пляцковского и Ю. Энтина, научатся определять главную мысль 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ргументировать своё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мнение, с пр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лечени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кста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твечать на вопрос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ексту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характериз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ать особенности прос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шанного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ия (определять жанр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описывать по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и характеры героев, и т. д.);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ежливые взаимо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шения с окруж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щи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гулятив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стве с учителем, приним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онимать алгоритм выпол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ния заданий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ольно строить со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щения в устной и пис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форме, в том числе творче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 и исследовательского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актера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зреш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конфликты на основе учёта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ов и позиций всех уча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иков, принимать участие в обсуждении содержания прочи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ого, следить за дей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иями других участ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ков в процессе колл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тивной дея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101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устойчивое следование в поведении социаль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/7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Обобщение по теме «Я и мои друзья».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5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Что объединяет все рассказы, прочитанные в этом разделе? Как в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понимаете, что так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оспитанный человек?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развивать умение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ать вдумчиво и осознанно; учить различать противо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ожные качества людей, обосновывать своё мнение; развивать интерес к своем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прошлому; воспитывать пол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жительные качества личности;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чить работать в группе, рас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  <w:t>пределять работу, находить нужную информацию в соот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етствии с заданием, пред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ть найденную информа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ю групп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5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Взаимо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шения, бес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мощно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  <w:t xml:space="preserve">вязанно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пословиц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и поговорки, воспит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еловек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Default="00A77401" w:rsidP="00A77401">
            <w:pPr>
              <w:shd w:val="clear" w:color="auto" w:fill="FFFFFF"/>
              <w:spacing w:line="283" w:lineRule="exact"/>
              <w:ind w:right="29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научатся вы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лять особенности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ведения, устанав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общие черты и различ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обосн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 своё м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ие, различать проти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 xml:space="preserve">полож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людей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: читать вдум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во и осознанно,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  <w:t>ровать личную оценку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076440" w:rsidRDefault="00A77401" w:rsidP="00A77401">
            <w:pPr>
              <w:rPr>
                <w:rFonts w:ascii="Times New Roman" w:hAnsi="Times New Roman" w:cs="Times New Roman"/>
              </w:rPr>
            </w:pP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ступков героев проч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анных пр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едений;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ыра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 и осознан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но читать целыми слова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и; отрабатывать навык употребления в речи вежливых слов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>ленной задачей и у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иями её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реали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заци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овать речь для регуляции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его действия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и произв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но строить сообще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t>ния творче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softHyphen/>
              <w:t>ского и иссле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t xml:space="preserve">вательского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характера; смысловое чтение; выбирать вид чтения в завис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мости от цели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Коммуникативные: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опреде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лять общую цель и пути ее достижения, осуществлять взаимный контроль,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96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ека за общее благо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лучие, 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ность и личная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вен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за свои поступ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этические чув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ва, прежде в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оброжел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сть и эмоци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равст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енная отзывч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ость, социальная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ность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к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ость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 решению м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льных дилемм,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стойчивое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ание в поведении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оциальным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076440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О братьях наших меньших 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7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ч) ( 5 ч +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2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ч резервный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1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ихалков «Трезор». Р. Сеф «Кто любит соба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Почему животных называ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братьями нашими меньшим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Каково назначение человека по отношению к меньшим братьям и окружающе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роде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: дать представл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 тематике произведений раздела «О братьях наш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меньших»; совершенств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авыки плавного слогового чтения и умение читать целыми словами; воспи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вать интерес к животным и бережно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заботливое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 xml:space="preserve">Братья наш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меньшие,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рактер героев, рифма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познакомя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ся 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С. Михалкова и Р. Сеф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учатся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бытия текста, их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ледовательность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читать цел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ловами, с элементами слогового чтения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мать содержание про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танного, пересказывать текст своими словами и с опорой на картинк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упражняться в 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пов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тении от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ков из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ений, развив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вык амостояте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чте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учебные задачи в сотруд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естве с учителем, пред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хищать результат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форме, в том числе творческого и исследовательского характера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лять общую цель и пути ее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тижения,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ства, прежде 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равственная 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/2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ая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В. Осеева «Собака яростно лаяла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Как вы думаете, кого можно описать с помощью этих слов: маленький, пушистый, усатый беззащитный? Как вы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маете слово «беззащитный»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дением В Осеевой; учить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>тать прозаический текст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лыми словами, пользоваться приемом словесного рис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  <w:t>ния; развивать умение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тать в паре: читать друг другу текст и проверять друг друг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воспитывать бережное и чу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кое отношение к животны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48" w:right="24" w:firstLine="43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Части рассказ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карти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ан, характ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героев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7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 произведением В. Осе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й, научатся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в тексте прямые и скр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ые авторские вопросы, освоят основные нрав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венно-этические цен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и взаимодействия с окружающим миром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смысловые ча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ставлять план, пере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ывать текст по карт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ому плану, работать с иллюстрациями, ан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зировать положите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 отрицательные 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ия героев, выразительно и 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учебные задачи в сотруд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честве с учителем, выполнять 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зованной, гипермедийно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громкоречевой и умственной формах, использовать речь для регуляции своего действия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и исследовательского характера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лять общую цель и пути ее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тижения, адекватно оценивать собственное поведение и п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ение окружающих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48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следование в поведени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циальным 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3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я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И. Токмакова 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«Купите собаку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ткуда беру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бездом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сйбаки и кошки? Какие сове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ы бы могли дать тем людям, которые решили завести ж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отных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познакомить со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  <w:t xml:space="preserve">творением И. Токмаковой; закреплять умение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стихотворный текст; показ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отличие художествен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кста от научно-популяр-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ого; учить видеть главную мысль произведения;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ать активную личность;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питывать интерес к живот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 бережное, заботливое 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шение к ним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 xml:space="preserve">Характ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ге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ев, рифма, науч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льный и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дожестве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ксты, энци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лопед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9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9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9"/>
              </w:rPr>
              <w:lastRenderedPageBreak/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 произведением И. Т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маковой, научатся от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чить художестве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кст от научно-популя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ного, видеть главную мысль произведения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росы, анализировать тон, настроени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ения, рассказыва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 прочитанном, 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тировать своё мнение с привлечением текст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 ил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сточников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тельно,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>тать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lastRenderedPageBreak/>
              <w:t xml:space="preserve">соста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лан и последовательнос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твий, адекватно использовать 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ляции своей деятельности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использ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вать общие приёмы реш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адач, работать с учебником, ориентироваться в нем по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держанию (оглавлению) и с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мощью значков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коорди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ровать и принимать различные позиции во взаимодействи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24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lastRenderedPageBreak/>
              <w:t xml:space="preserve">Социаль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lastRenderedPageBreak/>
              <w:t>компетентность как готовность 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в поведени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мам, осознание ответствен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еловека за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щее благопо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ие, гумани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  <w:t>ческое сознан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/4</w:t>
            </w:r>
          </w:p>
        </w:tc>
        <w:tc>
          <w:tcPr>
            <w:tcW w:w="780" w:type="dxa"/>
          </w:tcPr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М. Пляцковский «Цап Царапыч». Г. Сапгир «Кошка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4"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 каких книг можно узнать о своих любимых животных? Всегда ли клички животных отражают их характер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ить со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творениями М. Пляцковског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Г. Сапгира; закреплять умение читать стихотворный текст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оказать отличие художе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енного текста от науч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опулярного; учить озаглав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ексты на одну и ту же тему; развивать активную личность; воспитывать ин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рес к животным и бережное, заботливое от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9" w:firstLine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Энциклопед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ауч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льный и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ожественный тексты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 xml:space="preserve">Знания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М. Пляцковского, Г. С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ира, научатся отлич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художественный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научно-популярног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виде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сы, анализировать тон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строени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ения, рассказывать о прочитанном, 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 xml:space="preserve">тировать своё мнение с привлечением текст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 ил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сточников;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>но, 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>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 и удерживать учебную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дачу, адекватно исполь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ляции своей деятельности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бов решения задач, смысловое чтение;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lastRenderedPageBreak/>
              <w:t>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устойчи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в повед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со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мам, осозн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ответств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еловека за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щее благопо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чие, гумани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ческое 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/5</w:t>
            </w:r>
          </w:p>
        </w:tc>
        <w:tc>
          <w:tcPr>
            <w:tcW w:w="780" w:type="dxa"/>
          </w:tcPr>
          <w:p w:rsidR="00995AD0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A77401" w:rsidRPr="005E7CAF" w:rsidRDefault="00995AD0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78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ихалков «Важный совет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. Берест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«Лягушата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В. Луни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«Ни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е обижай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(с. 68 70)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бъясните, чем текст, котор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ёт учёный, отличается от художественного текста?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учить читать текст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разительно, целыми словам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польчовап.ся приемом сло-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7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 произведениями В. Б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рестова и В. Лунин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аучатся отличить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енный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т научно-популя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ого,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9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ровании способа решения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бов решения задач, осознанно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устойчиво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00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4" w:hanging="1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Д.Хармс «Храбрый ёж».   Н. Сладков «Лисица и Ёж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Как вы думаете, как крича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ежи? О чем вам говорит з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ловок этого рассказа?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дениями С. Михалк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Д. Хармса и Н. Сладков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чить вдумчивому перечи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анию произведений; сов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шенствовать навык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целыми словами; упражнять в выразительном чтении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сказов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интерес к животным и бережное,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ботливое от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43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Интонация, ч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и рассказа, план, характер героев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 xml:space="preserve">Знания:  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произведениями Д. Хармса, Н. Сладк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аучатся видеть в текст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рямые и скрытые 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орские вопросы, освоят основные нравствен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этические ц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заимодействия с окр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жающим миром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а ча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составлять к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тинный план, пересказ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 по рисунк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льно и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итать це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lastRenderedPageBreak/>
              <w:t>Регулятив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: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ленные правила,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ровании способа решения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бов решения задач,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ия в устной и письменной 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и исследователь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lastRenderedPageBreak/>
              <w:t xml:space="preserve">характера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муника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е и поведение окружающих, 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петент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как готов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устойчи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в повед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социальным нормам, о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ние ответ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 xml:space="preserve">ности челове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а общее бл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олучие, гум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нистическое 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Обобщающий урок «О братьях наших меньших».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Что объединяет вс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дения, которые мы прочитали в этом разделе? Как ты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имаешь слова писателя: «Мы в ответе не только за с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бя, но и за братьев наших меньших»? </w:t>
            </w: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: учить читать текст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ительно, целыми словами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обуждать перечитыва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целью его более глубо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понимания; упражнять в составлении собственных рассказов на заданную тему; формировать ответ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тношение к живой природ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ац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ия, характер героев, части рассказа, план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tabs>
                <w:tab w:val="left" w:leader="underscore" w:pos="1243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Зна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: научатся соп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авлять произвед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а одну и ту же тему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делять их особенности.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br/>
            </w: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: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меры худож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в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  <w:t>ний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ому материалу, со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ят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ас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ы на за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ую тему,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ан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ровать 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оло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>тельные и отр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действ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  <w:t>геро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ленной задачей и у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виями 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еали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зации,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 произв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ия в устной и пись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ой 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ме,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рать вид чтения в завис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от цели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лять общую цель и пути ее д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жения,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заимный контр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устойчивое следование в повед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соци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ным нормам, о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ние ответ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ости челове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а общее бл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олучие, гум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стическое 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ие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A77401" w:rsidRPr="00A77401" w:rsidRDefault="00A77401" w:rsidP="00A7740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36D8" w:rsidRPr="00A77401" w:rsidRDefault="00A77401" w:rsidP="00A77401">
      <w:pPr>
        <w:tabs>
          <w:tab w:val="left" w:pos="4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66C" w:rsidRPr="005E7CAF" w:rsidRDefault="003F066C" w:rsidP="00AD7C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C79" w:rsidRPr="005E7CAF" w:rsidRDefault="00AD7C79" w:rsidP="003F06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C79" w:rsidRPr="005E7CAF" w:rsidSect="00A774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80" w:rsidRDefault="00762280" w:rsidP="00AD7C79">
      <w:pPr>
        <w:spacing w:after="0" w:line="240" w:lineRule="auto"/>
      </w:pPr>
      <w:r>
        <w:separator/>
      </w:r>
    </w:p>
  </w:endnote>
  <w:endnote w:type="continuationSeparator" w:id="0">
    <w:p w:rsidR="00762280" w:rsidRDefault="00762280" w:rsidP="00A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3735"/>
      <w:docPartObj>
        <w:docPartGallery w:val="Page Numbers (Bottom of Page)"/>
        <w:docPartUnique/>
      </w:docPartObj>
    </w:sdtPr>
    <w:sdtEndPr/>
    <w:sdtContent>
      <w:p w:rsidR="000D426B" w:rsidRDefault="000D42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C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26B" w:rsidRDefault="000D42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80" w:rsidRDefault="00762280" w:rsidP="00AD7C79">
      <w:pPr>
        <w:spacing w:after="0" w:line="240" w:lineRule="auto"/>
      </w:pPr>
      <w:r>
        <w:separator/>
      </w:r>
    </w:p>
  </w:footnote>
  <w:footnote w:type="continuationSeparator" w:id="0">
    <w:p w:rsidR="00762280" w:rsidRDefault="00762280" w:rsidP="00A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EE6016"/>
    <w:lvl w:ilvl="0">
      <w:numFmt w:val="bullet"/>
      <w:lvlText w:val="*"/>
      <w:lvlJc w:val="left"/>
    </w:lvl>
  </w:abstractNum>
  <w:abstractNum w:abstractNumId="1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B6467"/>
    <w:multiLevelType w:val="hybridMultilevel"/>
    <w:tmpl w:val="767CED80"/>
    <w:lvl w:ilvl="0" w:tplc="97900B08">
      <w:start w:val="1"/>
      <w:numFmt w:val="decimal"/>
      <w:lvlText w:val="%1."/>
      <w:lvlJc w:val="left"/>
      <w:pPr>
        <w:ind w:left="79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E38"/>
    <w:rsid w:val="00045B4C"/>
    <w:rsid w:val="00076440"/>
    <w:rsid w:val="000845B7"/>
    <w:rsid w:val="0009519B"/>
    <w:rsid w:val="000D426B"/>
    <w:rsid w:val="000E37AC"/>
    <w:rsid w:val="001626B9"/>
    <w:rsid w:val="00175AF3"/>
    <w:rsid w:val="001E6DD1"/>
    <w:rsid w:val="0026764B"/>
    <w:rsid w:val="002A17A9"/>
    <w:rsid w:val="00366724"/>
    <w:rsid w:val="003A0F86"/>
    <w:rsid w:val="003C7007"/>
    <w:rsid w:val="003C72A8"/>
    <w:rsid w:val="003D4231"/>
    <w:rsid w:val="003F066C"/>
    <w:rsid w:val="00470CF5"/>
    <w:rsid w:val="0050507A"/>
    <w:rsid w:val="0055615B"/>
    <w:rsid w:val="00585CEF"/>
    <w:rsid w:val="005C2A66"/>
    <w:rsid w:val="005E7CAF"/>
    <w:rsid w:val="005F14AC"/>
    <w:rsid w:val="00633B2D"/>
    <w:rsid w:val="006777A5"/>
    <w:rsid w:val="00744DB5"/>
    <w:rsid w:val="00753B09"/>
    <w:rsid w:val="00762280"/>
    <w:rsid w:val="00780276"/>
    <w:rsid w:val="008008AE"/>
    <w:rsid w:val="00830EB9"/>
    <w:rsid w:val="008670B4"/>
    <w:rsid w:val="00880E38"/>
    <w:rsid w:val="00886A48"/>
    <w:rsid w:val="0092251C"/>
    <w:rsid w:val="00995AD0"/>
    <w:rsid w:val="00A46E3C"/>
    <w:rsid w:val="00A6405F"/>
    <w:rsid w:val="00A66606"/>
    <w:rsid w:val="00A77401"/>
    <w:rsid w:val="00A86320"/>
    <w:rsid w:val="00AD7C79"/>
    <w:rsid w:val="00B336D8"/>
    <w:rsid w:val="00B5644F"/>
    <w:rsid w:val="00B73282"/>
    <w:rsid w:val="00B80F42"/>
    <w:rsid w:val="00BD7863"/>
    <w:rsid w:val="00BF7FEA"/>
    <w:rsid w:val="00C035E7"/>
    <w:rsid w:val="00C632CB"/>
    <w:rsid w:val="00C72D60"/>
    <w:rsid w:val="00C800CC"/>
    <w:rsid w:val="00C86E75"/>
    <w:rsid w:val="00C97478"/>
    <w:rsid w:val="00CA1003"/>
    <w:rsid w:val="00CB53F4"/>
    <w:rsid w:val="00CF0FA0"/>
    <w:rsid w:val="00CF5CCE"/>
    <w:rsid w:val="00D168E4"/>
    <w:rsid w:val="00D35CAF"/>
    <w:rsid w:val="00D474B7"/>
    <w:rsid w:val="00DF3761"/>
    <w:rsid w:val="00E03A06"/>
    <w:rsid w:val="00E34ACC"/>
    <w:rsid w:val="00E62DAE"/>
    <w:rsid w:val="00E8151C"/>
    <w:rsid w:val="00EB1058"/>
    <w:rsid w:val="00EB32EA"/>
    <w:rsid w:val="00EC38C0"/>
    <w:rsid w:val="00F20654"/>
    <w:rsid w:val="00F22F6E"/>
    <w:rsid w:val="00FB1C06"/>
    <w:rsid w:val="00FD6739"/>
    <w:rsid w:val="00FF218C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7C79"/>
  </w:style>
  <w:style w:type="paragraph" w:styleId="a6">
    <w:name w:val="footer"/>
    <w:basedOn w:val="a"/>
    <w:link w:val="a7"/>
    <w:uiPriority w:val="99"/>
    <w:unhideWhenUsed/>
    <w:rsid w:val="00A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C79"/>
  </w:style>
  <w:style w:type="paragraph" w:styleId="a8">
    <w:name w:val="No Spacing"/>
    <w:uiPriority w:val="1"/>
    <w:qFormat/>
    <w:rsid w:val="00922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25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158BEF-A313-4FC3-88B7-E1AA106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5</Pages>
  <Words>10948</Words>
  <Characters>6240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9</cp:revision>
  <cp:lastPrinted>2014-02-05T18:49:00Z</cp:lastPrinted>
  <dcterms:created xsi:type="dcterms:W3CDTF">2012-07-12T03:44:00Z</dcterms:created>
  <dcterms:modified xsi:type="dcterms:W3CDTF">2014-02-11T12:49:00Z</dcterms:modified>
</cp:coreProperties>
</file>